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21CF" w:rsidRPr="004621CF" w:rsidRDefault="004621CF" w:rsidP="004621CF">
      <w:pPr>
        <w:rPr>
          <w:rFonts w:hint="eastAsia"/>
          <w:szCs w:val="24"/>
          <w:lang w:eastAsia="zh-CN"/>
        </w:rPr>
      </w:pPr>
      <w:r w:rsidRPr="004621CF">
        <w:rPr>
          <w:noProof/>
          <w:sz w:val="20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left:0;text-align:left;margin-left:261.25pt;margin-top:288.15pt;width:127.25pt;height:26.95pt;z-index:251639808" filled="f" strokeweight=".5pt">
            <w10:anchorlock/>
          </v:shape>
        </w:pict>
      </w:r>
      <w:r w:rsidRPr="004621CF">
        <w:rPr>
          <w:noProof/>
          <w:sz w:val="20"/>
          <w:szCs w:val="24"/>
        </w:rPr>
        <w:pict>
          <v:shape id="_x0000_s1026" type="#_x0000_t116" style="position:absolute;left:0;text-align:left;margin-left:46.5pt;margin-top:288.15pt;width:108.75pt;height:26.95pt;z-index:251638784" filled="f" strokeweight=".5pt">
            <w10:anchorlock/>
          </v:shape>
        </w:pict>
      </w:r>
      <w:r w:rsidRPr="004621CF">
        <w:rPr>
          <w:rFonts w:hint="eastAsia"/>
          <w:szCs w:val="24"/>
          <w:lang w:eastAsia="zh-CN"/>
        </w:rPr>
        <w:t>第</w:t>
      </w:r>
      <w:r w:rsidRPr="004621CF">
        <w:rPr>
          <w:rFonts w:hint="eastAsia"/>
          <w:szCs w:val="24"/>
          <w:lang w:eastAsia="zh-CN"/>
        </w:rPr>
        <w:t>6</w:t>
      </w:r>
      <w:r w:rsidRPr="004621CF">
        <w:rPr>
          <w:rFonts w:hint="eastAsia"/>
          <w:szCs w:val="24"/>
          <w:lang w:eastAsia="zh-CN"/>
        </w:rPr>
        <w:t>号様式</w:t>
      </w:r>
    </w:p>
    <w:p w:rsidR="004621CF" w:rsidRPr="004621CF" w:rsidRDefault="004621CF" w:rsidP="004621CF">
      <w:pPr>
        <w:rPr>
          <w:rFonts w:hint="eastAsia"/>
          <w:szCs w:val="24"/>
          <w:lang w:eastAsia="zh-CN"/>
        </w:rPr>
      </w:pPr>
      <w:r w:rsidRPr="004621CF">
        <w:rPr>
          <w:rFonts w:hint="eastAsia"/>
          <w:szCs w:val="24"/>
          <w:lang w:eastAsia="zh-CN"/>
        </w:rPr>
        <w:t>（指定袋）</w:t>
      </w:r>
    </w:p>
    <w:p w:rsidR="004621CF" w:rsidRDefault="004621CF" w:rsidP="004621CF">
      <w:pPr>
        <w:ind w:leftChars="200" w:left="420"/>
        <w:rPr>
          <w:rFonts w:hint="eastAsia"/>
          <w:szCs w:val="24"/>
        </w:rPr>
      </w:pPr>
      <w:r w:rsidRPr="004621CF">
        <w:rPr>
          <w:rFonts w:hint="eastAsia"/>
          <w:szCs w:val="24"/>
        </w:rPr>
        <w:t>・色　　　薄赤色（</w:t>
      </w:r>
      <w:r>
        <w:rPr>
          <w:rFonts w:hint="eastAsia"/>
          <w:szCs w:val="24"/>
        </w:rPr>
        <w:t>燃やす</w:t>
      </w:r>
      <w:r w:rsidRPr="004621CF">
        <w:rPr>
          <w:rFonts w:hint="eastAsia"/>
          <w:szCs w:val="24"/>
        </w:rPr>
        <w:t>ごみ用）</w:t>
      </w:r>
    </w:p>
    <w:p w:rsidR="004621CF" w:rsidRPr="004621CF" w:rsidRDefault="004621CF" w:rsidP="004621CF">
      <w:pPr>
        <w:ind w:leftChars="200" w:left="420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薄緑色（燃やさないごみ用）</w:t>
      </w:r>
    </w:p>
    <w:p w:rsidR="004621CF" w:rsidRPr="004621CF" w:rsidRDefault="004621CF" w:rsidP="004621CF">
      <w:pPr>
        <w:ind w:leftChars="700" w:left="1470"/>
        <w:rPr>
          <w:rFonts w:hint="eastAsia"/>
          <w:szCs w:val="24"/>
        </w:rPr>
      </w:pPr>
      <w:r w:rsidRPr="004621CF">
        <w:rPr>
          <w:rFonts w:hint="eastAsia"/>
          <w:szCs w:val="24"/>
        </w:rPr>
        <w:t>薄青色（有害ごみ用）</w:t>
      </w:r>
    </w:p>
    <w:p w:rsidR="004621CF" w:rsidRPr="004621CF" w:rsidRDefault="004621CF" w:rsidP="004621CF">
      <w:pPr>
        <w:ind w:leftChars="700" w:left="1470"/>
        <w:rPr>
          <w:rFonts w:hint="eastAsia"/>
          <w:kern w:val="0"/>
          <w:szCs w:val="24"/>
        </w:rPr>
      </w:pPr>
      <w:r w:rsidRPr="004621CF">
        <w:rPr>
          <w:rFonts w:hint="eastAsia"/>
          <w:spacing w:val="135"/>
          <w:kern w:val="0"/>
          <w:szCs w:val="24"/>
          <w:fitText w:val="690" w:id="89913103"/>
        </w:rPr>
        <w:t>無</w:t>
      </w:r>
      <w:r w:rsidRPr="004621CF">
        <w:rPr>
          <w:rFonts w:hint="eastAsia"/>
          <w:kern w:val="0"/>
          <w:szCs w:val="24"/>
          <w:fitText w:val="690" w:id="89913103"/>
        </w:rPr>
        <w:t>色</w:t>
      </w:r>
      <w:r w:rsidRPr="004621CF">
        <w:rPr>
          <w:rFonts w:hint="eastAsia"/>
          <w:kern w:val="0"/>
          <w:szCs w:val="24"/>
        </w:rPr>
        <w:t>（容器包装ごみ用）</w:t>
      </w:r>
    </w:p>
    <w:p w:rsidR="004621CF" w:rsidRPr="004621CF" w:rsidRDefault="004621CF" w:rsidP="004621CF">
      <w:pPr>
        <w:ind w:leftChars="700" w:left="1470"/>
        <w:rPr>
          <w:rFonts w:hint="eastAsia"/>
          <w:kern w:val="0"/>
          <w:szCs w:val="24"/>
        </w:rPr>
      </w:pPr>
      <w:r w:rsidRPr="004621CF">
        <w:rPr>
          <w:rFonts w:hint="eastAsia"/>
          <w:spacing w:val="136"/>
          <w:kern w:val="0"/>
          <w:szCs w:val="24"/>
          <w:fitText w:val="691" w:id="89913104"/>
        </w:rPr>
        <w:t>黄</w:t>
      </w:r>
      <w:r w:rsidRPr="004621CF">
        <w:rPr>
          <w:rFonts w:hint="eastAsia"/>
          <w:kern w:val="0"/>
          <w:szCs w:val="24"/>
          <w:fitText w:val="691" w:id="89913104"/>
        </w:rPr>
        <w:t>色</w:t>
      </w:r>
      <w:r w:rsidRPr="004621CF">
        <w:rPr>
          <w:rFonts w:hint="eastAsia"/>
          <w:kern w:val="0"/>
          <w:szCs w:val="24"/>
        </w:rPr>
        <w:t>（生ごみ用）</w:t>
      </w:r>
    </w:p>
    <w:p w:rsidR="004621CF" w:rsidRPr="004621CF" w:rsidRDefault="004621CF" w:rsidP="004621CF">
      <w:pPr>
        <w:ind w:left="420"/>
        <w:rPr>
          <w:rFonts w:hint="eastAsia"/>
          <w:szCs w:val="24"/>
        </w:rPr>
      </w:pPr>
      <w:r w:rsidRPr="004621CF">
        <w:rPr>
          <w:rFonts w:hint="eastAsia"/>
          <w:szCs w:val="24"/>
        </w:rPr>
        <w:t xml:space="preserve">・大きさ　</w:t>
      </w:r>
      <w:r w:rsidRPr="004621CF">
        <w:rPr>
          <w:rFonts w:hint="eastAsia"/>
          <w:szCs w:val="24"/>
        </w:rPr>
        <w:t>45</w:t>
      </w:r>
      <w:r w:rsidRPr="004621CF">
        <w:rPr>
          <w:rFonts w:hint="eastAsia"/>
          <w:szCs w:val="24"/>
        </w:rPr>
        <w:t xml:space="preserve">ℓ　</w:t>
      </w:r>
      <w:r w:rsidR="005D072A">
        <w:rPr>
          <w:rFonts w:hint="eastAsia"/>
          <w:szCs w:val="24"/>
        </w:rPr>
        <w:t>47</w:t>
      </w:r>
      <w:r w:rsidRPr="004621CF">
        <w:rPr>
          <w:rFonts w:hint="eastAsia"/>
          <w:szCs w:val="24"/>
        </w:rPr>
        <w:t>0</w:t>
      </w:r>
      <w:r w:rsidR="005D072A">
        <w:rPr>
          <w:rFonts w:hint="eastAsia"/>
          <w:szCs w:val="24"/>
        </w:rPr>
        <w:t>（展開時</w:t>
      </w:r>
      <w:r w:rsidR="005D072A">
        <w:rPr>
          <w:rFonts w:hint="eastAsia"/>
          <w:szCs w:val="24"/>
        </w:rPr>
        <w:t>650</w:t>
      </w:r>
      <w:r w:rsidR="005D072A">
        <w:rPr>
          <w:rFonts w:hint="eastAsia"/>
          <w:szCs w:val="24"/>
        </w:rPr>
        <w:t>）</w:t>
      </w:r>
      <w:r w:rsidRPr="004621CF">
        <w:rPr>
          <w:rFonts w:hint="eastAsia"/>
          <w:szCs w:val="24"/>
        </w:rPr>
        <w:t>（Ｗ）ミリメートル×</w:t>
      </w:r>
      <w:r w:rsidRPr="004621CF">
        <w:rPr>
          <w:rFonts w:hint="eastAsia"/>
          <w:szCs w:val="24"/>
        </w:rPr>
        <w:t>800</w:t>
      </w:r>
      <w:r w:rsidRPr="004621CF">
        <w:rPr>
          <w:rFonts w:hint="eastAsia"/>
          <w:szCs w:val="24"/>
        </w:rPr>
        <w:t>（Ｈ）ミリメートル</w:t>
      </w:r>
    </w:p>
    <w:p w:rsidR="004621CF" w:rsidRPr="004621CF" w:rsidRDefault="004621CF" w:rsidP="004621CF">
      <w:pPr>
        <w:ind w:left="420"/>
        <w:rPr>
          <w:rFonts w:hint="eastAsia"/>
          <w:szCs w:val="24"/>
        </w:rPr>
      </w:pPr>
      <w:r w:rsidRPr="004621CF">
        <w:rPr>
          <w:rFonts w:hint="eastAsia"/>
          <w:szCs w:val="24"/>
        </w:rPr>
        <w:t xml:space="preserve">　　　　　</w:t>
      </w:r>
      <w:r w:rsidRPr="004621CF">
        <w:rPr>
          <w:rFonts w:hint="eastAsia"/>
          <w:szCs w:val="24"/>
        </w:rPr>
        <w:t>20</w:t>
      </w:r>
      <w:r w:rsidRPr="004621CF">
        <w:rPr>
          <w:rFonts w:hint="eastAsia"/>
          <w:szCs w:val="24"/>
        </w:rPr>
        <w:t xml:space="preserve">ℓ　</w:t>
      </w:r>
      <w:r w:rsidR="005D072A">
        <w:rPr>
          <w:rFonts w:hint="eastAsia"/>
          <w:szCs w:val="24"/>
        </w:rPr>
        <w:t>38</w:t>
      </w:r>
      <w:r w:rsidRPr="004621CF">
        <w:rPr>
          <w:rFonts w:hint="eastAsia"/>
          <w:szCs w:val="24"/>
        </w:rPr>
        <w:t>0</w:t>
      </w:r>
      <w:r w:rsidR="005D072A">
        <w:rPr>
          <w:rFonts w:hint="eastAsia"/>
          <w:szCs w:val="24"/>
        </w:rPr>
        <w:t>（展開時</w:t>
      </w:r>
      <w:r w:rsidR="005D072A">
        <w:rPr>
          <w:rFonts w:hint="eastAsia"/>
          <w:szCs w:val="24"/>
        </w:rPr>
        <w:t>550</w:t>
      </w:r>
      <w:r w:rsidR="005D072A">
        <w:rPr>
          <w:rFonts w:hint="eastAsia"/>
          <w:szCs w:val="24"/>
        </w:rPr>
        <w:t>）</w:t>
      </w:r>
      <w:r w:rsidRPr="004621CF">
        <w:rPr>
          <w:rFonts w:hint="eastAsia"/>
          <w:szCs w:val="24"/>
        </w:rPr>
        <w:t>（Ｗ）ミリメートル×</w:t>
      </w:r>
      <w:r w:rsidRPr="004621CF">
        <w:rPr>
          <w:rFonts w:hint="eastAsia"/>
          <w:szCs w:val="24"/>
        </w:rPr>
        <w:t>700</w:t>
      </w:r>
      <w:r w:rsidRPr="004621CF">
        <w:rPr>
          <w:rFonts w:hint="eastAsia"/>
          <w:szCs w:val="24"/>
        </w:rPr>
        <w:t>（Ｈ）ミリメートル</w:t>
      </w:r>
    </w:p>
    <w:p w:rsidR="004621CF" w:rsidRPr="004621CF" w:rsidRDefault="004621CF" w:rsidP="004621CF">
      <w:pPr>
        <w:ind w:leftChars="700" w:left="1470"/>
        <w:rPr>
          <w:rFonts w:hint="eastAsia"/>
          <w:szCs w:val="24"/>
        </w:rPr>
      </w:pPr>
      <w:r w:rsidRPr="004621CF">
        <w:rPr>
          <w:rFonts w:hint="eastAsia"/>
          <w:szCs w:val="24"/>
        </w:rPr>
        <w:t>10</w:t>
      </w:r>
      <w:r w:rsidRPr="004621CF">
        <w:rPr>
          <w:rFonts w:hint="eastAsia"/>
          <w:szCs w:val="24"/>
        </w:rPr>
        <w:t xml:space="preserve">ℓ　</w:t>
      </w:r>
      <w:r w:rsidR="005D072A">
        <w:rPr>
          <w:rFonts w:hint="eastAsia"/>
          <w:szCs w:val="24"/>
        </w:rPr>
        <w:t>30</w:t>
      </w:r>
      <w:r w:rsidRPr="004621CF">
        <w:rPr>
          <w:rFonts w:hint="eastAsia"/>
          <w:szCs w:val="24"/>
        </w:rPr>
        <w:t>0</w:t>
      </w:r>
      <w:r w:rsidR="005D072A">
        <w:rPr>
          <w:rFonts w:hint="eastAsia"/>
          <w:szCs w:val="24"/>
        </w:rPr>
        <w:t>（展開時</w:t>
      </w:r>
      <w:r w:rsidR="005D072A">
        <w:rPr>
          <w:rFonts w:hint="eastAsia"/>
          <w:szCs w:val="24"/>
        </w:rPr>
        <w:t>450</w:t>
      </w:r>
      <w:r w:rsidR="005D072A">
        <w:rPr>
          <w:rFonts w:hint="eastAsia"/>
          <w:szCs w:val="24"/>
        </w:rPr>
        <w:t>）</w:t>
      </w:r>
      <w:r w:rsidRPr="004621CF">
        <w:rPr>
          <w:rFonts w:hint="eastAsia"/>
          <w:szCs w:val="24"/>
        </w:rPr>
        <w:t>（Ｗ）ミリメートル×</w:t>
      </w:r>
      <w:r w:rsidRPr="004621CF">
        <w:rPr>
          <w:rFonts w:hint="eastAsia"/>
          <w:szCs w:val="24"/>
        </w:rPr>
        <w:t>560</w:t>
      </w:r>
      <w:r w:rsidRPr="004621CF">
        <w:rPr>
          <w:rFonts w:hint="eastAsia"/>
          <w:szCs w:val="24"/>
        </w:rPr>
        <w:t>（Ｈ）ミリメートル</w:t>
      </w:r>
    </w:p>
    <w:p w:rsidR="004621CF" w:rsidRPr="004621CF" w:rsidRDefault="004621CF" w:rsidP="004621CF">
      <w:pPr>
        <w:ind w:leftChars="700" w:left="1470" w:firstLineChars="50" w:firstLine="105"/>
        <w:rPr>
          <w:rFonts w:hint="eastAsia"/>
          <w:szCs w:val="24"/>
        </w:rPr>
      </w:pPr>
      <w:r w:rsidRPr="004621CF">
        <w:rPr>
          <w:rFonts w:hint="eastAsia"/>
          <w:szCs w:val="24"/>
        </w:rPr>
        <w:t>5</w:t>
      </w:r>
      <w:r w:rsidRPr="004621CF">
        <w:rPr>
          <w:rFonts w:hint="eastAsia"/>
          <w:szCs w:val="24"/>
        </w:rPr>
        <w:t xml:space="preserve">ℓ　</w:t>
      </w:r>
      <w:r w:rsidR="005D072A">
        <w:rPr>
          <w:rFonts w:hint="eastAsia"/>
          <w:szCs w:val="24"/>
        </w:rPr>
        <w:t>18</w:t>
      </w:r>
      <w:r w:rsidRPr="004621CF">
        <w:rPr>
          <w:rFonts w:hint="eastAsia"/>
          <w:szCs w:val="24"/>
        </w:rPr>
        <w:t>0</w:t>
      </w:r>
      <w:r w:rsidR="005D072A">
        <w:rPr>
          <w:rFonts w:hint="eastAsia"/>
          <w:szCs w:val="24"/>
        </w:rPr>
        <w:t>（展開時</w:t>
      </w:r>
      <w:r w:rsidR="005D072A">
        <w:rPr>
          <w:rFonts w:hint="eastAsia"/>
          <w:szCs w:val="24"/>
        </w:rPr>
        <w:t>300</w:t>
      </w:r>
      <w:r w:rsidR="005D072A">
        <w:rPr>
          <w:rFonts w:hint="eastAsia"/>
          <w:szCs w:val="24"/>
        </w:rPr>
        <w:t>）</w:t>
      </w:r>
      <w:r w:rsidRPr="004621CF">
        <w:rPr>
          <w:rFonts w:hint="eastAsia"/>
          <w:szCs w:val="24"/>
        </w:rPr>
        <w:t>（Ｗ）ミリメートル×</w:t>
      </w:r>
      <w:r w:rsidRPr="004621CF">
        <w:rPr>
          <w:rFonts w:hint="eastAsia"/>
          <w:szCs w:val="24"/>
        </w:rPr>
        <w:t>440</w:t>
      </w:r>
      <w:r w:rsidRPr="004621CF">
        <w:rPr>
          <w:rFonts w:hint="eastAsia"/>
          <w:szCs w:val="24"/>
        </w:rPr>
        <w:t>（Ｈ）ミリメートル</w:t>
      </w:r>
    </w:p>
    <w:p w:rsidR="004621CF" w:rsidRPr="004621CF" w:rsidRDefault="004621CF" w:rsidP="004621CF">
      <w:pPr>
        <w:ind w:leftChars="200" w:left="420"/>
        <w:rPr>
          <w:rFonts w:hint="eastAsia"/>
          <w:szCs w:val="24"/>
        </w:rPr>
      </w:pPr>
      <w:r w:rsidRPr="004621CF">
        <w:rPr>
          <w:rFonts w:hint="eastAsia"/>
          <w:szCs w:val="24"/>
        </w:rPr>
        <w:t>・</w:t>
      </w:r>
      <w:r w:rsidRPr="004621CF">
        <w:rPr>
          <w:rFonts w:hint="eastAsia"/>
          <w:spacing w:val="135"/>
          <w:kern w:val="0"/>
          <w:szCs w:val="24"/>
          <w:fitText w:val="690" w:id="89913088"/>
        </w:rPr>
        <w:t>材</w:t>
      </w:r>
      <w:r w:rsidRPr="004621CF">
        <w:rPr>
          <w:rFonts w:hint="eastAsia"/>
          <w:kern w:val="0"/>
          <w:szCs w:val="24"/>
          <w:fitText w:val="690" w:id="89913088"/>
        </w:rPr>
        <w:t>質</w:t>
      </w:r>
      <w:r w:rsidRPr="004621CF">
        <w:rPr>
          <w:rFonts w:hint="eastAsia"/>
          <w:szCs w:val="24"/>
        </w:rPr>
        <w:t xml:space="preserve">　厚さ　</w:t>
      </w:r>
      <w:r w:rsidRPr="004621CF">
        <w:rPr>
          <w:rFonts w:hint="eastAsia"/>
          <w:szCs w:val="24"/>
        </w:rPr>
        <w:t>0.03</w:t>
      </w:r>
      <w:r w:rsidRPr="004621CF">
        <w:rPr>
          <w:rFonts w:hint="eastAsia"/>
          <w:szCs w:val="24"/>
        </w:rPr>
        <w:t>ミリメート</w:t>
      </w:r>
      <w:r w:rsidR="005D072A">
        <w:rPr>
          <w:rFonts w:hint="eastAsia"/>
          <w:szCs w:val="24"/>
        </w:rPr>
        <w:t>以内で</w:t>
      </w:r>
      <w:r w:rsidRPr="004621CF">
        <w:rPr>
          <w:rFonts w:hint="eastAsia"/>
          <w:szCs w:val="24"/>
        </w:rPr>
        <w:t>ポリエチレン製</w:t>
      </w:r>
    </w:p>
    <w:p w:rsidR="004621CF" w:rsidRPr="004621CF" w:rsidRDefault="004621CF" w:rsidP="004621CF">
      <w:pPr>
        <w:ind w:leftChars="200" w:left="420"/>
        <w:rPr>
          <w:rFonts w:hint="eastAsia"/>
          <w:szCs w:val="24"/>
        </w:rPr>
      </w:pPr>
      <w:r w:rsidRPr="004621CF">
        <w:rPr>
          <w:rFonts w:hint="eastAsia"/>
          <w:szCs w:val="24"/>
        </w:rPr>
        <w:t>・</w:t>
      </w:r>
      <w:r w:rsidRPr="004621CF">
        <w:rPr>
          <w:rFonts w:hint="eastAsia"/>
          <w:spacing w:val="135"/>
          <w:kern w:val="0"/>
          <w:szCs w:val="24"/>
          <w:fitText w:val="690" w:id="89913089"/>
        </w:rPr>
        <w:t>形</w:t>
      </w:r>
      <w:r w:rsidRPr="004621CF">
        <w:rPr>
          <w:rFonts w:hint="eastAsia"/>
          <w:kern w:val="0"/>
          <w:szCs w:val="24"/>
          <w:fitText w:val="690" w:id="89913089"/>
        </w:rPr>
        <w:t>状</w:t>
      </w:r>
    </w:p>
    <w:p w:rsidR="004621CF" w:rsidRPr="004621CF" w:rsidRDefault="004621CF" w:rsidP="004621CF">
      <w:pPr>
        <w:rPr>
          <w:rFonts w:hint="eastAsia"/>
          <w:szCs w:val="24"/>
        </w:rPr>
      </w:pPr>
    </w:p>
    <w:tbl>
      <w:tblPr>
        <w:tblW w:w="84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155"/>
        <w:gridCol w:w="1243"/>
        <w:gridCol w:w="435"/>
        <w:gridCol w:w="439"/>
        <w:gridCol w:w="963"/>
        <w:gridCol w:w="7"/>
        <w:gridCol w:w="411"/>
        <w:gridCol w:w="410"/>
        <w:gridCol w:w="420"/>
        <w:gridCol w:w="202"/>
        <w:gridCol w:w="1181"/>
        <w:gridCol w:w="420"/>
        <w:gridCol w:w="524"/>
        <w:gridCol w:w="846"/>
        <w:gridCol w:w="10"/>
        <w:gridCol w:w="405"/>
      </w:tblGrid>
      <w:tr w:rsidR="00A20AA8" w:rsidRPr="004621CF" w:rsidTr="00A20AA8">
        <w:tblPrEx>
          <w:tblCellMar>
            <w:top w:w="0" w:type="dxa"/>
            <w:bottom w:w="0" w:type="dxa"/>
          </w:tblCellMar>
        </w:tblPrEx>
        <w:trPr>
          <w:cantSplit/>
          <w:trHeight w:val="1280"/>
        </w:trPr>
        <w:tc>
          <w:tcPr>
            <w:tcW w:w="416" w:type="dxa"/>
            <w:tcBorders>
              <w:bottom w:val="nil"/>
              <w:right w:val="single" w:sz="4" w:space="0" w:color="auto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F" w:rsidRPr="004621CF" w:rsidRDefault="004621CF" w:rsidP="004621CF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nil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410" w:type="dxa"/>
            <w:vMerge w:val="restart"/>
            <w:tcBorders>
              <w:top w:val="nil"/>
              <w:bottom w:val="nil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420" w:type="dxa"/>
            <w:tcBorders>
              <w:bottom w:val="nil"/>
              <w:right w:val="single" w:sz="4" w:space="0" w:color="auto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nil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</w:tr>
      <w:tr w:rsidR="00A20AA8" w:rsidRPr="004621CF" w:rsidTr="00A20AA8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:rsidR="00A20AA8" w:rsidRPr="004621CF" w:rsidRDefault="00A20AA8" w:rsidP="004621CF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4621CF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4621CF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4621CF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vAlign w:val="center"/>
          </w:tcPr>
          <w:p w:rsidR="00A20AA8" w:rsidRPr="004621CF" w:rsidRDefault="00A20AA8" w:rsidP="004621CF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</w:tcPr>
          <w:p w:rsidR="00A20AA8" w:rsidRPr="004621CF" w:rsidRDefault="00A20AA8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vAlign w:val="center"/>
          </w:tcPr>
          <w:p w:rsidR="00A20AA8" w:rsidRPr="004621CF" w:rsidRDefault="00A20AA8" w:rsidP="004621CF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4621CF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4621CF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4621CF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A20AA8" w:rsidRPr="004621CF" w:rsidRDefault="00A20AA8" w:rsidP="004621CF">
            <w:pPr>
              <w:jc w:val="center"/>
              <w:rPr>
                <w:rFonts w:hint="eastAsia"/>
                <w:szCs w:val="24"/>
              </w:rPr>
            </w:pPr>
          </w:p>
        </w:tc>
      </w:tr>
      <w:tr w:rsidR="00A20AA8" w:rsidRPr="004621CF" w:rsidTr="00A20AA8">
        <w:tblPrEx>
          <w:tblCellMar>
            <w:top w:w="0" w:type="dxa"/>
            <w:bottom w:w="0" w:type="dxa"/>
          </w:tblCellMar>
        </w:tblPrEx>
        <w:trPr>
          <w:cantSplit/>
          <w:trHeight w:val="1365"/>
        </w:trPr>
        <w:tc>
          <w:tcPr>
            <w:tcW w:w="4069" w:type="dxa"/>
            <w:gridSpan w:val="8"/>
            <w:tcBorders>
              <w:top w:val="nil"/>
              <w:bottom w:val="nil"/>
            </w:tcBorders>
            <w:vAlign w:val="center"/>
          </w:tcPr>
          <w:p w:rsidR="00A20AA8" w:rsidRDefault="00A20AA8" w:rsidP="004621CF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燃やす</w:t>
            </w:r>
            <w:r w:rsidRPr="004621CF">
              <w:rPr>
                <w:rFonts w:hint="eastAsia"/>
                <w:szCs w:val="24"/>
              </w:rPr>
              <w:t>ごみ指定袋</w:t>
            </w:r>
          </w:p>
        </w:tc>
        <w:tc>
          <w:tcPr>
            <w:tcW w:w="410" w:type="dxa"/>
            <w:vMerge/>
            <w:tcBorders>
              <w:bottom w:val="nil"/>
            </w:tcBorders>
          </w:tcPr>
          <w:p w:rsidR="00A20AA8" w:rsidRPr="004621CF" w:rsidRDefault="00A20AA8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4008" w:type="dxa"/>
            <w:gridSpan w:val="8"/>
            <w:tcBorders>
              <w:top w:val="nil"/>
              <w:bottom w:val="nil"/>
            </w:tcBorders>
            <w:vAlign w:val="center"/>
          </w:tcPr>
          <w:p w:rsidR="00A20AA8" w:rsidRDefault="00A20AA8" w:rsidP="00A20AA8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燃やさない</w:t>
            </w:r>
            <w:r w:rsidRPr="004621CF">
              <w:rPr>
                <w:rFonts w:hint="eastAsia"/>
                <w:szCs w:val="24"/>
              </w:rPr>
              <w:t>ごみ指定袋</w:t>
            </w:r>
          </w:p>
        </w:tc>
      </w:tr>
      <w:tr w:rsidR="004621CF" w:rsidRPr="004621CF" w:rsidTr="00A20AA8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069" w:type="dxa"/>
            <w:gridSpan w:val="8"/>
            <w:tcBorders>
              <w:top w:val="nil"/>
              <w:bottom w:val="nil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～この袋以外で出しても</w:t>
            </w:r>
          </w:p>
          <w:p w:rsidR="004621CF" w:rsidRPr="004621CF" w:rsidRDefault="004621CF" w:rsidP="004621CF">
            <w:pPr>
              <w:jc w:val="right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収集はしません～</w:t>
            </w:r>
          </w:p>
        </w:tc>
        <w:tc>
          <w:tcPr>
            <w:tcW w:w="410" w:type="dxa"/>
            <w:vMerge/>
            <w:tcBorders>
              <w:bottom w:val="nil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4008" w:type="dxa"/>
            <w:gridSpan w:val="8"/>
            <w:tcBorders>
              <w:top w:val="nil"/>
              <w:bottom w:val="nil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～この袋以外で出しても</w:t>
            </w:r>
          </w:p>
          <w:p w:rsidR="004621CF" w:rsidRPr="004621CF" w:rsidRDefault="004621CF" w:rsidP="004621CF">
            <w:pPr>
              <w:jc w:val="right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収集はしません～</w:t>
            </w:r>
          </w:p>
        </w:tc>
      </w:tr>
      <w:tr w:rsidR="004621CF" w:rsidRPr="004621CF" w:rsidTr="00A20AA8">
        <w:tblPrEx>
          <w:tblCellMar>
            <w:top w:w="0" w:type="dxa"/>
            <w:bottom w:w="0" w:type="dxa"/>
          </w:tblCellMar>
        </w:tblPrEx>
        <w:trPr>
          <w:cantSplit/>
          <w:trHeight w:val="2236"/>
        </w:trPr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textDirection w:val="tbRlV"/>
          </w:tcPr>
          <w:p w:rsidR="004621CF" w:rsidRPr="004621CF" w:rsidRDefault="003C1F5D" w:rsidP="005D072A">
            <w:pPr>
              <w:spacing w:line="240" w:lineRule="exact"/>
              <w:ind w:left="113" w:right="113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noProof/>
                <w:szCs w:val="24"/>
              </w:rPr>
              <w:pict>
                <v:line id="_x0000_s1043" style="position:absolute;left:0;text-align:left;z-index:251644928;mso-position-horizontal-relative:text;mso-position-vertical-relative:text" from="3.2pt,95.05pt" to="12.2pt,95.05pt"/>
              </w:pict>
            </w:r>
            <w:r w:rsidRPr="004621CF">
              <w:rPr>
                <w:noProof/>
                <w:szCs w:val="24"/>
              </w:rPr>
              <w:pict>
                <v:line id="_x0000_s1041" style="position:absolute;left:0;text-align:left;z-index:251642880;mso-position-horizontal-relative:text;mso-position-vertical-relative:text" from="3.2pt,23.05pt" to="3.2pt,95.05pt"/>
              </w:pict>
            </w:r>
            <w:r w:rsidR="005D072A"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47" style="position:absolute;left:0;text-align:left;z-index:251649024;mso-position-horizontal-relative:text;mso-position-vertical-relative:text" from="3.2pt,61.75pt" to="12.2pt,61.75pt"/>
              </w:pict>
            </w:r>
            <w:r w:rsidR="005D072A"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44" style="position:absolute;left:0;text-align:left;z-index:251645952;mso-position-horizontal-relative:text;mso-position-vertical-relative:text" from="3.2pt,23.65pt" to="12.2pt,23.65pt"/>
              </w:pict>
            </w:r>
            <w:r w:rsidR="005D072A"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45" style="position:absolute;left:0;text-align:left;z-index:251646976;mso-position-horizontal-relative:text;mso-position-vertical-relative:text" from="3.2pt,40.9pt" to="12.2pt,40.9pt"/>
              </w:pict>
            </w:r>
            <w:r w:rsidR="004621CF"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46" style="position:absolute;left:0;text-align:left;z-index:251648000;mso-position-horizontal-relative:text;mso-position-vertical-relative:text" from="3.2pt,80.25pt" to="12.2pt,80.25pt"/>
              </w:pict>
            </w:r>
            <w:r w:rsidR="005D072A">
              <w:rPr>
                <w:rFonts w:hint="eastAsia"/>
                <w:szCs w:val="24"/>
              </w:rPr>
              <w:t>燃やす</w:t>
            </w:r>
            <w:r w:rsidR="004621CF" w:rsidRPr="004621CF">
              <w:rPr>
                <w:rFonts w:hint="eastAsia"/>
                <w:szCs w:val="24"/>
              </w:rPr>
              <w:t>ごみとは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F5D" w:rsidRDefault="003C1F5D" w:rsidP="005D072A">
            <w:pPr>
              <w:spacing w:line="276" w:lineRule="auto"/>
              <w:jc w:val="center"/>
              <w:rPr>
                <w:rFonts w:hint="eastAsia"/>
                <w:kern w:val="0"/>
                <w:szCs w:val="24"/>
              </w:rPr>
            </w:pPr>
          </w:p>
          <w:p w:rsidR="005D072A" w:rsidRDefault="005D072A" w:rsidP="005D072A">
            <w:pPr>
              <w:spacing w:line="276" w:lineRule="auto"/>
              <w:jc w:val="center"/>
              <w:rPr>
                <w:rFonts w:hint="eastAsia"/>
                <w:kern w:val="0"/>
                <w:szCs w:val="24"/>
              </w:rPr>
            </w:pPr>
            <w:r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48" style="position:absolute;left:0;text-align:left;z-index:251650048" from="92.45pt,8.2pt" to="101.45pt,8.2pt"/>
              </w:pict>
            </w:r>
            <w:r>
              <w:rPr>
                <w:rFonts w:hint="eastAsia"/>
                <w:kern w:val="0"/>
                <w:szCs w:val="24"/>
              </w:rPr>
              <w:t>燃やさないごみ</w:t>
            </w:r>
          </w:p>
          <w:p w:rsidR="004621CF" w:rsidRPr="004621CF" w:rsidRDefault="005D072A" w:rsidP="005D072A">
            <w:pPr>
              <w:spacing w:line="276" w:lineRule="auto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49" style="position:absolute;left:0;text-align:left;z-index:251651072" from="93.3pt,8.1pt" to="102.3pt,8.1pt"/>
              </w:pict>
            </w:r>
            <w:r w:rsidR="004621CF" w:rsidRPr="003C1F5D">
              <w:rPr>
                <w:rFonts w:hint="eastAsia"/>
                <w:spacing w:val="90"/>
                <w:kern w:val="0"/>
                <w:szCs w:val="24"/>
                <w:fitText w:val="1380" w:id="89913090"/>
              </w:rPr>
              <w:t>有害ご</w:t>
            </w:r>
            <w:r w:rsidR="004621CF" w:rsidRPr="003C1F5D">
              <w:rPr>
                <w:rFonts w:hint="eastAsia"/>
                <w:kern w:val="0"/>
                <w:szCs w:val="24"/>
                <w:fitText w:val="1380" w:id="89913090"/>
              </w:rPr>
              <w:t>み</w:t>
            </w:r>
          </w:p>
          <w:p w:rsidR="004621CF" w:rsidRPr="004621CF" w:rsidRDefault="005D072A" w:rsidP="005D072A">
            <w:pPr>
              <w:spacing w:beforeLines="25" w:before="60" w:line="276" w:lineRule="auto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50" style="position:absolute;left:0;text-align:left;z-index:251652096" from="92.8pt,9.65pt" to="101.8pt,9.65pt"/>
              </w:pict>
            </w:r>
            <w:r w:rsidR="004621CF" w:rsidRPr="003C1F5D">
              <w:rPr>
                <w:rFonts w:hint="eastAsia"/>
                <w:spacing w:val="90"/>
                <w:kern w:val="0"/>
                <w:szCs w:val="24"/>
                <w:fitText w:val="1380" w:id="89913091"/>
              </w:rPr>
              <w:t>資源ご</w:t>
            </w:r>
            <w:r w:rsidR="004621CF" w:rsidRPr="003C1F5D">
              <w:rPr>
                <w:rFonts w:hint="eastAsia"/>
                <w:kern w:val="0"/>
                <w:szCs w:val="24"/>
                <w:fitText w:val="1380" w:id="89913091"/>
              </w:rPr>
              <w:t>み</w:t>
            </w:r>
          </w:p>
          <w:p w:rsidR="004621CF" w:rsidRPr="004621CF" w:rsidRDefault="003C1F5D" w:rsidP="005D072A">
            <w:pPr>
              <w:spacing w:beforeLines="25" w:before="60"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61" style="position:absolute;left:0;text-align:left;z-index:251653120" from="92.75pt,11.8pt" to="101.75pt,11.8pt"/>
              </w:pict>
            </w:r>
            <w:r w:rsidR="004621CF" w:rsidRPr="007F601C">
              <w:rPr>
                <w:rFonts w:hint="eastAsia"/>
                <w:spacing w:val="11"/>
                <w:kern w:val="0"/>
                <w:szCs w:val="24"/>
                <w:fitText w:val="1365" w:id="89920514"/>
              </w:rPr>
              <w:t>容器包装ご</w:t>
            </w:r>
            <w:r w:rsidR="004621CF" w:rsidRPr="007F601C">
              <w:rPr>
                <w:rFonts w:hint="eastAsia"/>
                <w:spacing w:val="-2"/>
                <w:kern w:val="0"/>
                <w:szCs w:val="24"/>
                <w:fitText w:val="1365" w:id="89920514"/>
              </w:rPr>
              <w:t>み</w:t>
            </w:r>
          </w:p>
          <w:p w:rsidR="004621CF" w:rsidRPr="004621CF" w:rsidRDefault="003C1F5D" w:rsidP="005D072A">
            <w:pPr>
              <w:spacing w:beforeLines="25" w:before="60"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62" style="position:absolute;left:0;text-align:left;z-index:251654144" from="93.05pt,11.6pt" to="102.05pt,11.6pt"/>
              </w:pict>
            </w:r>
            <w:r w:rsidR="004621CF" w:rsidRPr="007F601C">
              <w:rPr>
                <w:rFonts w:hint="eastAsia"/>
                <w:spacing w:val="9"/>
                <w:kern w:val="0"/>
                <w:szCs w:val="24"/>
                <w:fitText w:val="1365" w:id="89920515"/>
              </w:rPr>
              <w:t>生</w:t>
            </w:r>
            <w:r w:rsidR="004621CF" w:rsidRPr="007F601C">
              <w:rPr>
                <w:rFonts w:hint="eastAsia"/>
                <w:spacing w:val="9"/>
                <w:kern w:val="0"/>
                <w:szCs w:val="24"/>
                <w:fitText w:val="1365" w:id="89920515"/>
              </w:rPr>
              <w:t xml:space="preserve"> </w:t>
            </w:r>
            <w:r w:rsidR="004621CF" w:rsidRPr="007F601C">
              <w:rPr>
                <w:rFonts w:hint="eastAsia"/>
                <w:spacing w:val="9"/>
                <w:kern w:val="0"/>
                <w:szCs w:val="24"/>
                <w:fitText w:val="1365" w:id="89920515"/>
              </w:rPr>
              <w:t xml:space="preserve">　ご　</w:t>
            </w:r>
            <w:r w:rsidR="004621CF" w:rsidRPr="007F601C">
              <w:rPr>
                <w:rFonts w:hint="eastAsia"/>
                <w:spacing w:val="9"/>
                <w:kern w:val="0"/>
                <w:szCs w:val="24"/>
                <w:fitText w:val="1365" w:id="89920515"/>
              </w:rPr>
              <w:t xml:space="preserve"> </w:t>
            </w:r>
            <w:r w:rsidR="004621CF" w:rsidRPr="007F601C">
              <w:rPr>
                <w:rFonts w:hint="eastAsia"/>
                <w:spacing w:val="-1"/>
                <w:kern w:val="0"/>
                <w:szCs w:val="24"/>
                <w:fitText w:val="1365" w:id="89920515"/>
              </w:rPr>
              <w:t>み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621CF" w:rsidRDefault="004621CF" w:rsidP="004621CF">
            <w:pPr>
              <w:spacing w:beforeLines="40" w:before="96"/>
              <w:jc w:val="center"/>
              <w:rPr>
                <w:rFonts w:hint="eastAsia"/>
                <w:szCs w:val="24"/>
              </w:rPr>
            </w:pPr>
          </w:p>
          <w:p w:rsidR="003C1F5D" w:rsidRPr="004621CF" w:rsidRDefault="003C1F5D" w:rsidP="004621CF">
            <w:pPr>
              <w:spacing w:beforeLines="40" w:before="96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42" style="position:absolute;left:0;text-align:left;z-index:251643904" from="-3.9pt,5.5pt" to="-3.9pt,77.5pt"/>
              </w:pict>
            </w:r>
          </w:p>
          <w:p w:rsidR="003C1F5D" w:rsidRDefault="003C1F5D" w:rsidP="004621CF">
            <w:pPr>
              <w:spacing w:beforeLines="40" w:before="96"/>
              <w:jc w:val="center"/>
              <w:rPr>
                <w:rFonts w:hint="eastAsia"/>
                <w:szCs w:val="24"/>
              </w:rPr>
            </w:pPr>
          </w:p>
          <w:p w:rsidR="004621CF" w:rsidRPr="004621CF" w:rsidRDefault="004621CF" w:rsidP="004621CF">
            <w:pPr>
              <w:spacing w:beforeLines="40" w:before="96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以外のごみ</w:t>
            </w:r>
          </w:p>
        </w:tc>
        <w:tc>
          <w:tcPr>
            <w:tcW w:w="410" w:type="dxa"/>
            <w:vMerge/>
            <w:tcBorders>
              <w:bottom w:val="nil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nil"/>
              <w:bottom w:val="nil"/>
              <w:right w:val="nil"/>
            </w:tcBorders>
            <w:textDirection w:val="tbRlV"/>
          </w:tcPr>
          <w:p w:rsidR="004621CF" w:rsidRPr="004621CF" w:rsidRDefault="003C1F5D" w:rsidP="004621CF">
            <w:pPr>
              <w:spacing w:line="240" w:lineRule="exact"/>
              <w:ind w:left="113" w:right="113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燃やさない</w:t>
            </w:r>
            <w:r w:rsidR="004621CF" w:rsidRPr="004621CF">
              <w:rPr>
                <w:rFonts w:hint="eastAsia"/>
                <w:szCs w:val="24"/>
              </w:rPr>
              <w:t>ごみとは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1F5D" w:rsidRDefault="003C1F5D" w:rsidP="003C1F5D">
            <w:pPr>
              <w:spacing w:line="276" w:lineRule="auto"/>
              <w:jc w:val="center"/>
              <w:rPr>
                <w:rFonts w:hint="eastAsia"/>
                <w:kern w:val="0"/>
                <w:szCs w:val="24"/>
              </w:rPr>
            </w:pPr>
          </w:p>
          <w:p w:rsidR="003C1F5D" w:rsidRDefault="007F601C" w:rsidP="003C1F5D">
            <w:pPr>
              <w:spacing w:line="276" w:lineRule="auto"/>
              <w:jc w:val="center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noProof/>
                <w:szCs w:val="24"/>
              </w:rPr>
              <w:pict>
                <v:line id="_x0000_s1069" style="position:absolute;left:0;text-align:left;z-index:251661312" from="92.7pt,8.25pt" to="101.7pt,8.25pt"/>
              </w:pict>
            </w:r>
            <w:r>
              <w:rPr>
                <w:rFonts w:hint="eastAsia"/>
                <w:noProof/>
                <w:szCs w:val="24"/>
              </w:rPr>
              <w:pict>
                <v:line id="_x0000_s1068" style="position:absolute;left:0;text-align:left;z-index:251660288" from=".45pt,8.25pt" to=".45pt,74.35pt"/>
              </w:pict>
            </w:r>
            <w:r w:rsidR="003C1F5D"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63" style="position:absolute;left:0;text-align:left;z-index:251655168" from=".45pt,8.55pt" to="9.45pt,8.55pt"/>
              </w:pict>
            </w:r>
            <w:r w:rsidR="003C1F5D" w:rsidRPr="007F601C">
              <w:rPr>
                <w:rFonts w:hint="eastAsia"/>
                <w:spacing w:val="39"/>
                <w:kern w:val="0"/>
                <w:szCs w:val="24"/>
                <w:fitText w:val="1365" w:id="89920513"/>
              </w:rPr>
              <w:t>燃やすご</w:t>
            </w:r>
            <w:r w:rsidR="003C1F5D" w:rsidRPr="007F601C">
              <w:rPr>
                <w:rFonts w:hint="eastAsia"/>
                <w:spacing w:val="2"/>
                <w:kern w:val="0"/>
                <w:szCs w:val="24"/>
                <w:fitText w:val="1365" w:id="89920513"/>
              </w:rPr>
              <w:t>み</w:t>
            </w:r>
          </w:p>
          <w:p w:rsidR="003C1F5D" w:rsidRPr="004621CF" w:rsidRDefault="007F601C" w:rsidP="003C1F5D">
            <w:pPr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pict>
                <v:line id="_x0000_s1070" style="position:absolute;left:0;text-align:left;z-index:251662336" from="92.7pt,8.2pt" to="101.7pt,8.2pt"/>
              </w:pict>
            </w:r>
            <w:r w:rsidR="003C1F5D"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64" style="position:absolute;left:0;text-align:left;z-index:251656192" from=".45pt,8.15pt" to="9.45pt,8.15pt"/>
              </w:pict>
            </w:r>
            <w:r w:rsidR="003C1F5D" w:rsidRPr="003C1F5D">
              <w:rPr>
                <w:rFonts w:hint="eastAsia"/>
                <w:spacing w:val="90"/>
                <w:kern w:val="0"/>
                <w:szCs w:val="24"/>
                <w:fitText w:val="1380" w:id="89913090"/>
              </w:rPr>
              <w:t>有害ご</w:t>
            </w:r>
            <w:r w:rsidR="003C1F5D" w:rsidRPr="003C1F5D">
              <w:rPr>
                <w:rFonts w:hint="eastAsia"/>
                <w:kern w:val="0"/>
                <w:szCs w:val="24"/>
                <w:fitText w:val="1380" w:id="89913090"/>
              </w:rPr>
              <w:t>み</w:t>
            </w:r>
          </w:p>
          <w:p w:rsidR="003C1F5D" w:rsidRPr="004621CF" w:rsidRDefault="007F601C" w:rsidP="003C1F5D">
            <w:pPr>
              <w:spacing w:beforeLines="25" w:before="60"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pict>
                <v:line id="_x0000_s1071" style="position:absolute;left:0;text-align:left;z-index:251663360" from="92.7pt,9.7pt" to="101.7pt,9.7pt"/>
              </w:pict>
            </w:r>
            <w:r w:rsidR="003C1F5D"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65" style="position:absolute;left:0;text-align:left;z-index:251657216" from=".45pt,9.7pt" to="9.45pt,9.7pt"/>
              </w:pict>
            </w:r>
            <w:r w:rsidR="003C1F5D" w:rsidRPr="003C1F5D">
              <w:rPr>
                <w:rFonts w:hint="eastAsia"/>
                <w:spacing w:val="90"/>
                <w:kern w:val="0"/>
                <w:szCs w:val="24"/>
                <w:fitText w:val="1380" w:id="89913091"/>
              </w:rPr>
              <w:t>資源ご</w:t>
            </w:r>
            <w:r w:rsidR="003C1F5D" w:rsidRPr="003C1F5D">
              <w:rPr>
                <w:rFonts w:hint="eastAsia"/>
                <w:kern w:val="0"/>
                <w:szCs w:val="24"/>
                <w:fitText w:val="1380" w:id="89913091"/>
              </w:rPr>
              <w:t>み</w:t>
            </w:r>
          </w:p>
          <w:p w:rsidR="003C1F5D" w:rsidRPr="004621CF" w:rsidRDefault="007F601C" w:rsidP="007F601C">
            <w:pPr>
              <w:spacing w:beforeLines="25" w:before="60"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pict>
                <v:line id="_x0000_s1072" style="position:absolute;left:0;text-align:left;z-index:251664384" from="92.7pt,7.1pt" to="101.7pt,7.1pt"/>
              </w:pict>
            </w:r>
            <w:r w:rsidR="003C1F5D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66" style="position:absolute;left:0;text-align:left;z-index:251658240" from="2.3pt,7.05pt" to="11.3pt,7.05pt"/>
              </w:pict>
            </w:r>
            <w:r w:rsidR="003C1F5D" w:rsidRPr="007F601C">
              <w:rPr>
                <w:rFonts w:hint="eastAsia"/>
                <w:spacing w:val="11"/>
                <w:kern w:val="0"/>
                <w:szCs w:val="24"/>
                <w:fitText w:val="1365" w:id="89920516"/>
              </w:rPr>
              <w:t>容器包装ご</w:t>
            </w:r>
            <w:r w:rsidR="003C1F5D" w:rsidRPr="007F601C">
              <w:rPr>
                <w:rFonts w:hint="eastAsia"/>
                <w:spacing w:val="-2"/>
                <w:kern w:val="0"/>
                <w:szCs w:val="24"/>
                <w:fitText w:val="1365" w:id="89920516"/>
              </w:rPr>
              <w:t>み</w:t>
            </w:r>
          </w:p>
          <w:p w:rsidR="004621CF" w:rsidRPr="004621CF" w:rsidRDefault="007F601C" w:rsidP="007F601C">
            <w:pPr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pict>
                <v:line id="_x0000_s1073" style="position:absolute;left:0;text-align:left;z-index:251665408" from="92.7pt,5.6pt" to="101.7pt,5.6pt"/>
              </w:pict>
            </w:r>
            <w:r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67" style="position:absolute;left:0;text-align:left;z-index:251659264" from=".45pt,5.6pt" to="9.45pt,5.6pt"/>
              </w:pict>
            </w:r>
            <w:r w:rsidR="003C1F5D" w:rsidRPr="007F601C">
              <w:rPr>
                <w:rFonts w:hint="eastAsia"/>
                <w:spacing w:val="9"/>
                <w:kern w:val="0"/>
                <w:szCs w:val="24"/>
                <w:fitText w:val="1365" w:id="89920517"/>
              </w:rPr>
              <w:t>生</w:t>
            </w:r>
            <w:r w:rsidR="003C1F5D" w:rsidRPr="007F601C">
              <w:rPr>
                <w:rFonts w:hint="eastAsia"/>
                <w:spacing w:val="9"/>
                <w:kern w:val="0"/>
                <w:szCs w:val="24"/>
                <w:fitText w:val="1365" w:id="89920517"/>
              </w:rPr>
              <w:t xml:space="preserve"> </w:t>
            </w:r>
            <w:r w:rsidR="003C1F5D" w:rsidRPr="007F601C">
              <w:rPr>
                <w:rFonts w:hint="eastAsia"/>
                <w:spacing w:val="9"/>
                <w:kern w:val="0"/>
                <w:szCs w:val="24"/>
                <w:fitText w:val="1365" w:id="89920517"/>
              </w:rPr>
              <w:t xml:space="preserve">　ご　</w:t>
            </w:r>
            <w:r w:rsidR="003C1F5D" w:rsidRPr="007F601C">
              <w:rPr>
                <w:rFonts w:hint="eastAsia"/>
                <w:spacing w:val="9"/>
                <w:kern w:val="0"/>
                <w:szCs w:val="24"/>
                <w:fitText w:val="1365" w:id="89920517"/>
              </w:rPr>
              <w:t xml:space="preserve"> </w:t>
            </w:r>
            <w:r w:rsidR="003C1F5D" w:rsidRPr="007F601C">
              <w:rPr>
                <w:rFonts w:hint="eastAsia"/>
                <w:spacing w:val="-1"/>
                <w:kern w:val="0"/>
                <w:szCs w:val="24"/>
                <w:fitText w:val="1365" w:id="89920517"/>
              </w:rPr>
              <w:t>み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F601C" w:rsidRDefault="007F601C" w:rsidP="007F601C">
            <w:pPr>
              <w:spacing w:beforeLines="40" w:before="96"/>
              <w:jc w:val="center"/>
              <w:rPr>
                <w:rFonts w:hint="eastAsia"/>
                <w:szCs w:val="24"/>
              </w:rPr>
            </w:pPr>
          </w:p>
          <w:p w:rsidR="007F601C" w:rsidRPr="004621CF" w:rsidRDefault="007F601C" w:rsidP="007F601C">
            <w:pPr>
              <w:spacing w:beforeLines="40" w:before="96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noProof/>
                <w:spacing w:val="90"/>
                <w:kern w:val="0"/>
                <w:szCs w:val="24"/>
              </w:rPr>
              <w:pict>
                <v:line id="_x0000_s1075" style="position:absolute;left:0;text-align:left;z-index:251666432" from="-4.8pt,5.7pt" to="-4.8pt,71.65pt"/>
              </w:pict>
            </w:r>
          </w:p>
          <w:p w:rsidR="007F601C" w:rsidRDefault="007F601C" w:rsidP="007F601C">
            <w:pPr>
              <w:spacing w:beforeLines="40" w:before="96"/>
              <w:jc w:val="center"/>
              <w:rPr>
                <w:rFonts w:hint="eastAsia"/>
                <w:szCs w:val="24"/>
              </w:rPr>
            </w:pPr>
          </w:p>
          <w:p w:rsidR="004621CF" w:rsidRPr="004621CF" w:rsidRDefault="007F601C" w:rsidP="007F601C">
            <w:pPr>
              <w:spacing w:afterLines="70" w:after="168" w:line="0" w:lineRule="atLeast"/>
              <w:ind w:leftChars="-40" w:left="-84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以外のご</w:t>
            </w:r>
          </w:p>
        </w:tc>
      </w:tr>
      <w:tr w:rsidR="004621CF" w:rsidRPr="004621CF" w:rsidTr="00A20AA8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4069" w:type="dxa"/>
            <w:gridSpan w:val="8"/>
            <w:tcBorders>
              <w:top w:val="nil"/>
              <w:bottom w:val="single" w:sz="4" w:space="0" w:color="auto"/>
            </w:tcBorders>
          </w:tcPr>
          <w:p w:rsidR="004621CF" w:rsidRPr="004621CF" w:rsidRDefault="004621CF" w:rsidP="004621CF">
            <w:pPr>
              <w:spacing w:beforeLines="50" w:before="120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〔</w:t>
            </w:r>
            <w:r w:rsidRPr="004621CF">
              <w:rPr>
                <w:rFonts w:hint="eastAsia"/>
                <w:spacing w:val="130"/>
                <w:kern w:val="0"/>
                <w:szCs w:val="24"/>
                <w:fitText w:val="1150" w:id="89913095"/>
              </w:rPr>
              <w:t>興部</w:t>
            </w:r>
            <w:r w:rsidRPr="004621CF">
              <w:rPr>
                <w:rFonts w:hint="eastAsia"/>
                <w:kern w:val="0"/>
                <w:szCs w:val="24"/>
                <w:fitText w:val="1150" w:id="89913095"/>
              </w:rPr>
              <w:t>町</w:t>
            </w:r>
            <w:r w:rsidRPr="004621CF">
              <w:rPr>
                <w:rFonts w:hint="eastAsia"/>
                <w:szCs w:val="24"/>
              </w:rPr>
              <w:t>〕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:rsidR="004621CF" w:rsidRPr="004621CF" w:rsidRDefault="004621CF" w:rsidP="004621CF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008" w:type="dxa"/>
            <w:gridSpan w:val="8"/>
            <w:tcBorders>
              <w:top w:val="nil"/>
              <w:bottom w:val="single" w:sz="4" w:space="0" w:color="auto"/>
            </w:tcBorders>
          </w:tcPr>
          <w:p w:rsidR="004621CF" w:rsidRPr="004621CF" w:rsidRDefault="004621CF" w:rsidP="004621CF">
            <w:pPr>
              <w:spacing w:beforeLines="50" w:before="120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〔</w:t>
            </w:r>
            <w:r w:rsidRPr="004621CF">
              <w:rPr>
                <w:rFonts w:hint="eastAsia"/>
                <w:spacing w:val="130"/>
                <w:kern w:val="0"/>
                <w:szCs w:val="24"/>
                <w:fitText w:val="1150" w:id="89913096"/>
              </w:rPr>
              <w:t>興部</w:t>
            </w:r>
            <w:r w:rsidRPr="004621CF">
              <w:rPr>
                <w:rFonts w:hint="eastAsia"/>
                <w:kern w:val="0"/>
                <w:szCs w:val="24"/>
                <w:fitText w:val="1150" w:id="89913096"/>
              </w:rPr>
              <w:t>町</w:t>
            </w:r>
            <w:r w:rsidRPr="004621CF">
              <w:rPr>
                <w:rFonts w:hint="eastAsia"/>
                <w:szCs w:val="24"/>
              </w:rPr>
              <w:t>〕</w:t>
            </w:r>
          </w:p>
        </w:tc>
      </w:tr>
      <w:tr w:rsidR="004621CF" w:rsidRPr="004621CF" w:rsidTr="00A20AA8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40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1CF" w:rsidRPr="004621CF" w:rsidRDefault="004621CF" w:rsidP="004621CF">
            <w:pPr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（</w:t>
            </w:r>
            <w:r w:rsidRPr="004621CF">
              <w:rPr>
                <w:rFonts w:hint="eastAsia"/>
                <w:szCs w:val="24"/>
              </w:rPr>
              <w:t>45</w:t>
            </w:r>
            <w:r w:rsidRPr="004621CF">
              <w:rPr>
                <w:rFonts w:hint="eastAsia"/>
                <w:szCs w:val="24"/>
              </w:rPr>
              <w:t>ℓ・</w:t>
            </w:r>
            <w:r w:rsidRPr="004621CF">
              <w:rPr>
                <w:rFonts w:hint="eastAsia"/>
                <w:szCs w:val="24"/>
              </w:rPr>
              <w:t>10</w:t>
            </w:r>
            <w:r w:rsidRPr="004621CF">
              <w:rPr>
                <w:rFonts w:hint="eastAsia"/>
                <w:szCs w:val="24"/>
              </w:rPr>
              <w:t>ℓ）</w:t>
            </w:r>
          </w:p>
        </w:tc>
        <w:tc>
          <w:tcPr>
            <w:tcW w:w="410" w:type="dxa"/>
            <w:vMerge/>
            <w:tcBorders>
              <w:left w:val="nil"/>
              <w:bottom w:val="nil"/>
              <w:right w:val="nil"/>
            </w:tcBorders>
          </w:tcPr>
          <w:p w:rsidR="004621CF" w:rsidRPr="004621CF" w:rsidRDefault="004621CF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4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1CF" w:rsidRPr="004621CF" w:rsidRDefault="004621CF" w:rsidP="004621CF">
            <w:pPr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（</w:t>
            </w:r>
            <w:r w:rsidRPr="004621CF">
              <w:rPr>
                <w:rFonts w:hint="eastAsia"/>
                <w:szCs w:val="24"/>
              </w:rPr>
              <w:t>45</w:t>
            </w:r>
            <w:r w:rsidRPr="004621CF">
              <w:rPr>
                <w:rFonts w:hint="eastAsia"/>
                <w:szCs w:val="24"/>
              </w:rPr>
              <w:t>ℓ・</w:t>
            </w:r>
            <w:r w:rsidRPr="004621CF">
              <w:rPr>
                <w:rFonts w:hint="eastAsia"/>
                <w:szCs w:val="24"/>
              </w:rPr>
              <w:t>10</w:t>
            </w:r>
            <w:r w:rsidRPr="004621CF">
              <w:rPr>
                <w:rFonts w:hint="eastAsia"/>
                <w:szCs w:val="24"/>
              </w:rPr>
              <w:t>ℓ）</w:t>
            </w:r>
          </w:p>
        </w:tc>
      </w:tr>
    </w:tbl>
    <w:p w:rsidR="004621CF" w:rsidRDefault="004621CF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p w:rsidR="005D072A" w:rsidRDefault="005D072A" w:rsidP="004621CF">
      <w:pPr>
        <w:rPr>
          <w:rFonts w:hint="eastAsia"/>
          <w:szCs w:val="24"/>
        </w:rPr>
      </w:pPr>
    </w:p>
    <w:tbl>
      <w:tblPr>
        <w:tblW w:w="84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431"/>
        <w:gridCol w:w="967"/>
        <w:gridCol w:w="435"/>
        <w:gridCol w:w="1004"/>
        <w:gridCol w:w="398"/>
        <w:gridCol w:w="7"/>
        <w:gridCol w:w="411"/>
        <w:gridCol w:w="410"/>
        <w:gridCol w:w="420"/>
        <w:gridCol w:w="1383"/>
        <w:gridCol w:w="420"/>
        <w:gridCol w:w="1369"/>
        <w:gridCol w:w="8"/>
        <w:gridCol w:w="407"/>
      </w:tblGrid>
      <w:tr w:rsidR="00A20AA8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1280"/>
        </w:trPr>
        <w:tc>
          <w:tcPr>
            <w:tcW w:w="417" w:type="dxa"/>
            <w:tcBorders>
              <w:bottom w:val="nil"/>
              <w:right w:val="single" w:sz="4" w:space="0" w:color="auto"/>
            </w:tcBorders>
          </w:tcPr>
          <w:p w:rsidR="005D072A" w:rsidRPr="004621CF" w:rsidRDefault="005D072A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A" w:rsidRPr="004621CF" w:rsidRDefault="005D072A" w:rsidP="005D072A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72A" w:rsidRPr="004621CF" w:rsidRDefault="005D072A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A" w:rsidRPr="004621CF" w:rsidRDefault="005D072A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nil"/>
            </w:tcBorders>
          </w:tcPr>
          <w:p w:rsidR="005D072A" w:rsidRPr="004621CF" w:rsidRDefault="005D072A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410" w:type="dxa"/>
            <w:vMerge w:val="restart"/>
            <w:tcBorders>
              <w:top w:val="nil"/>
              <w:bottom w:val="nil"/>
            </w:tcBorders>
          </w:tcPr>
          <w:p w:rsidR="005D072A" w:rsidRPr="004621CF" w:rsidRDefault="005D072A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420" w:type="dxa"/>
            <w:tcBorders>
              <w:bottom w:val="nil"/>
              <w:right w:val="single" w:sz="4" w:space="0" w:color="auto"/>
            </w:tcBorders>
          </w:tcPr>
          <w:p w:rsidR="005D072A" w:rsidRPr="004621CF" w:rsidRDefault="005D072A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A" w:rsidRPr="004621CF" w:rsidRDefault="005D072A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72A" w:rsidRPr="004621CF" w:rsidRDefault="005D072A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A" w:rsidRPr="004621CF" w:rsidRDefault="005D072A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072A" w:rsidRPr="004621CF" w:rsidRDefault="005D072A" w:rsidP="005D072A">
            <w:pPr>
              <w:rPr>
                <w:rFonts w:hint="eastAsia"/>
                <w:szCs w:val="24"/>
              </w:rPr>
            </w:pPr>
          </w:p>
        </w:tc>
      </w:tr>
      <w:tr w:rsidR="00A20AA8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417" w:type="dxa"/>
            <w:tcBorders>
              <w:top w:val="nil"/>
              <w:bottom w:val="nil"/>
              <w:right w:val="nil"/>
            </w:tcBorders>
            <w:vAlign w:val="center"/>
          </w:tcPr>
          <w:p w:rsidR="00A20AA8" w:rsidRPr="004621CF" w:rsidRDefault="00A20AA8" w:rsidP="007F601C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7F601C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7F601C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7F601C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vAlign w:val="center"/>
          </w:tcPr>
          <w:p w:rsidR="00A20AA8" w:rsidRPr="004621CF" w:rsidRDefault="00A20AA8" w:rsidP="007F601C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</w:tcPr>
          <w:p w:rsidR="00A20AA8" w:rsidRPr="004621CF" w:rsidRDefault="00A20AA8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vAlign w:val="center"/>
          </w:tcPr>
          <w:p w:rsidR="00A20AA8" w:rsidRPr="004621CF" w:rsidRDefault="00A20AA8" w:rsidP="005D072A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5D072A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5D072A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AA8" w:rsidRPr="004621CF" w:rsidRDefault="00A20AA8" w:rsidP="005D072A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0AA8" w:rsidRPr="004621CF" w:rsidRDefault="00A20AA8" w:rsidP="005D072A">
            <w:pPr>
              <w:jc w:val="center"/>
              <w:rPr>
                <w:rFonts w:hint="eastAsia"/>
                <w:szCs w:val="24"/>
              </w:rPr>
            </w:pPr>
          </w:p>
        </w:tc>
      </w:tr>
      <w:tr w:rsidR="00A20AA8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1275"/>
        </w:trPr>
        <w:tc>
          <w:tcPr>
            <w:tcW w:w="4070" w:type="dxa"/>
            <w:gridSpan w:val="8"/>
            <w:tcBorders>
              <w:top w:val="nil"/>
              <w:bottom w:val="nil"/>
            </w:tcBorders>
            <w:vAlign w:val="center"/>
          </w:tcPr>
          <w:p w:rsidR="00A20AA8" w:rsidRPr="004621CF" w:rsidRDefault="00A20AA8" w:rsidP="00C51C01">
            <w:pPr>
              <w:ind w:firstLineChars="600" w:firstLine="1260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有害ごみ指定袋</w:t>
            </w:r>
          </w:p>
        </w:tc>
        <w:tc>
          <w:tcPr>
            <w:tcW w:w="410" w:type="dxa"/>
            <w:vMerge/>
            <w:tcBorders>
              <w:bottom w:val="nil"/>
            </w:tcBorders>
          </w:tcPr>
          <w:p w:rsidR="00A20AA8" w:rsidRPr="004621CF" w:rsidRDefault="00A20AA8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0AA8" w:rsidRPr="00C51C01" w:rsidRDefault="00A20AA8" w:rsidP="005D072A">
            <w:pPr>
              <w:jc w:val="center"/>
              <w:rPr>
                <w:rFonts w:hint="eastAsia"/>
                <w:sz w:val="48"/>
                <w:szCs w:val="36"/>
              </w:rPr>
            </w:pPr>
          </w:p>
          <w:p w:rsidR="00A20AA8" w:rsidRDefault="00A20AA8" w:rsidP="005D072A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pict>
                <v:shape id="_x0000_s1101" type="#_x0000_t116" style="position:absolute;left:0;text-align:left;margin-left:33.2pt;margin-top:-8.55pt;width:120.8pt;height:26.95pt;z-index:251675648" filled="f" strokeweight=".5pt">
                  <w10:anchorlock/>
                </v:shape>
              </w:pict>
            </w:r>
            <w:r w:rsidRPr="004621CF">
              <w:rPr>
                <w:rFonts w:hint="eastAsia"/>
                <w:szCs w:val="24"/>
              </w:rPr>
              <w:t>容器包装ごみ指定袋</w:t>
            </w:r>
          </w:p>
        </w:tc>
      </w:tr>
      <w:tr w:rsidR="007F601C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070" w:type="dxa"/>
            <w:gridSpan w:val="8"/>
            <w:tcBorders>
              <w:top w:val="nil"/>
              <w:bottom w:val="nil"/>
            </w:tcBorders>
          </w:tcPr>
          <w:p w:rsidR="007F601C" w:rsidRPr="004621CF" w:rsidRDefault="007F601C" w:rsidP="007F601C">
            <w:pPr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～この袋以外で出しても</w:t>
            </w:r>
          </w:p>
          <w:p w:rsidR="007F601C" w:rsidRPr="004621CF" w:rsidRDefault="007F601C" w:rsidP="007F601C">
            <w:pPr>
              <w:jc w:val="right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収集はしません～</w:t>
            </w:r>
          </w:p>
        </w:tc>
        <w:tc>
          <w:tcPr>
            <w:tcW w:w="410" w:type="dxa"/>
            <w:vMerge/>
            <w:tcBorders>
              <w:bottom w:val="nil"/>
            </w:tcBorders>
          </w:tcPr>
          <w:p w:rsidR="007F601C" w:rsidRPr="004621CF" w:rsidRDefault="007F601C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7F601C" w:rsidRPr="004621CF" w:rsidRDefault="007F601C" w:rsidP="007F601C">
            <w:pPr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～この袋以外で出しても</w:t>
            </w:r>
          </w:p>
          <w:p w:rsidR="007F601C" w:rsidRPr="004621CF" w:rsidRDefault="007F601C" w:rsidP="007F601C">
            <w:pPr>
              <w:jc w:val="right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収集はしません～</w:t>
            </w:r>
          </w:p>
        </w:tc>
      </w:tr>
      <w:tr w:rsidR="007F601C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1815"/>
        </w:trPr>
        <w:tc>
          <w:tcPr>
            <w:tcW w:w="848" w:type="dxa"/>
            <w:gridSpan w:val="2"/>
            <w:tcBorders>
              <w:top w:val="nil"/>
              <w:bottom w:val="nil"/>
              <w:right w:val="nil"/>
            </w:tcBorders>
            <w:textDirection w:val="tbRlV"/>
          </w:tcPr>
          <w:p w:rsidR="007F601C" w:rsidRPr="004621CF" w:rsidRDefault="007F601C" w:rsidP="007F601C">
            <w:pPr>
              <w:spacing w:line="240" w:lineRule="exact"/>
              <w:ind w:left="113" w:right="113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有害ごみとは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01C" w:rsidRPr="004621CF" w:rsidRDefault="005C0F32" w:rsidP="007F601C">
            <w:pPr>
              <w:spacing w:line="5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pict>
                <v:line id="_x0000_s1099" style="position:absolute;left:0;text-align:left;z-index:251674624;mso-position-horizontal-relative:text;mso-position-vertical-relative:text" from="96.5pt,17.2pt" to="105.5pt,17.2pt"/>
              </w:pict>
            </w:r>
            <w:r>
              <w:rPr>
                <w:rFonts w:hint="eastAsia"/>
                <w:noProof/>
                <w:szCs w:val="24"/>
              </w:rPr>
              <w:pict>
                <v:line id="_x0000_s1093" style="position:absolute;left:0;text-align:left;z-index:251668480;mso-position-horizontal-relative:text;mso-position-vertical-relative:text" from="105.5pt,17.2pt" to="105.5pt,60.7pt"/>
              </w:pict>
            </w:r>
            <w:r w:rsidR="00A300BA">
              <w:rPr>
                <w:rFonts w:hint="eastAsia"/>
                <w:noProof/>
                <w:szCs w:val="24"/>
              </w:rPr>
              <w:pict>
                <v:line id="_x0000_s1096" style="position:absolute;left:0;text-align:left;z-index:251671552;mso-position-horizontal-relative:text;mso-position-vertical-relative:text" from="5pt,17.2pt" to="14pt,17.2pt"/>
              </w:pict>
            </w:r>
            <w:r w:rsidR="00A300BA">
              <w:rPr>
                <w:rFonts w:hint="eastAsia"/>
                <w:noProof/>
                <w:szCs w:val="24"/>
              </w:rPr>
              <w:pict>
                <v:line id="_x0000_s1092" style="position:absolute;left:0;text-align:left;z-index:251667456;mso-position-horizontal-relative:text;mso-position-vertical-relative:text" from="5pt,17.2pt" to="5pt,60.7pt"/>
              </w:pict>
            </w:r>
            <w:r w:rsidR="007F601C" w:rsidRPr="005D072A">
              <w:rPr>
                <w:rFonts w:hint="eastAsia"/>
                <w:spacing w:val="480"/>
                <w:kern w:val="0"/>
                <w:szCs w:val="24"/>
                <w:fitText w:val="1380" w:id="89915401"/>
              </w:rPr>
              <w:t>電</w:t>
            </w:r>
            <w:r w:rsidR="007F601C" w:rsidRPr="005D072A">
              <w:rPr>
                <w:rFonts w:hint="eastAsia"/>
                <w:kern w:val="0"/>
                <w:szCs w:val="24"/>
                <w:fitText w:val="1380" w:id="89915401"/>
              </w:rPr>
              <w:t>池</w:t>
            </w:r>
          </w:p>
          <w:p w:rsidR="007F601C" w:rsidRPr="004621CF" w:rsidRDefault="00A300BA" w:rsidP="007F601C">
            <w:pPr>
              <w:spacing w:line="44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pict>
                <v:line id="_x0000_s1098" style="position:absolute;left:0;text-align:left;z-index:251673600" from="96.5pt,13.95pt" to="105.5pt,13.95pt"/>
              </w:pict>
            </w:r>
            <w:r>
              <w:rPr>
                <w:rFonts w:hint="eastAsia"/>
                <w:noProof/>
                <w:szCs w:val="24"/>
              </w:rPr>
              <w:pict>
                <v:line id="_x0000_s1095" style="position:absolute;left:0;text-align:left;z-index:251670528" from="5pt,13.95pt" to="14pt,13.95pt"/>
              </w:pict>
            </w:r>
            <w:r w:rsidR="007F601C" w:rsidRPr="005C0F32">
              <w:rPr>
                <w:rFonts w:hint="eastAsia"/>
                <w:spacing w:val="187"/>
                <w:kern w:val="0"/>
                <w:szCs w:val="24"/>
                <w:fitText w:val="1380" w:id="89915402"/>
              </w:rPr>
              <w:t>蛍光</w:t>
            </w:r>
            <w:r w:rsidR="007F601C" w:rsidRPr="005C0F32">
              <w:rPr>
                <w:rFonts w:hint="eastAsia"/>
                <w:spacing w:val="1"/>
                <w:kern w:val="0"/>
                <w:szCs w:val="24"/>
                <w:fitText w:val="1380" w:id="89915402"/>
              </w:rPr>
              <w:t>灯</w:t>
            </w:r>
          </w:p>
          <w:p w:rsidR="007F601C" w:rsidRPr="004621CF" w:rsidRDefault="00A300BA" w:rsidP="007F601C">
            <w:pPr>
              <w:spacing w:line="46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pict>
                <v:line id="_x0000_s1097" style="position:absolute;left:0;text-align:left;z-index:251672576" from="96.5pt,13.7pt" to="105.5pt,13.7pt"/>
              </w:pict>
            </w:r>
            <w:r>
              <w:rPr>
                <w:rFonts w:hint="eastAsia"/>
                <w:noProof/>
                <w:szCs w:val="24"/>
              </w:rPr>
              <w:pict>
                <v:line id="_x0000_s1094" style="position:absolute;left:0;text-align:left;z-index:251669504" from="5pt,13.7pt" to="14pt,13.7pt"/>
              </w:pict>
            </w:r>
            <w:r w:rsidR="007F601C" w:rsidRPr="005C0F32">
              <w:rPr>
                <w:rFonts w:hint="eastAsia"/>
                <w:spacing w:val="187"/>
                <w:kern w:val="0"/>
                <w:szCs w:val="24"/>
                <w:fitText w:val="1380" w:id="89915403"/>
              </w:rPr>
              <w:t>体温</w:t>
            </w:r>
            <w:r w:rsidR="007F601C" w:rsidRPr="005C0F32">
              <w:rPr>
                <w:rFonts w:hint="eastAsia"/>
                <w:spacing w:val="1"/>
                <w:kern w:val="0"/>
                <w:szCs w:val="24"/>
                <w:fitText w:val="1380" w:id="89915403"/>
              </w:rPr>
              <w:t>計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F601C" w:rsidRPr="004621CF" w:rsidRDefault="007F601C" w:rsidP="007F601C">
            <w:pPr>
              <w:spacing w:afterLines="70" w:after="168"/>
              <w:ind w:leftChars="-40" w:left="-84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など</w:t>
            </w:r>
          </w:p>
        </w:tc>
        <w:tc>
          <w:tcPr>
            <w:tcW w:w="410" w:type="dxa"/>
            <w:vMerge/>
            <w:tcBorders>
              <w:bottom w:val="nil"/>
            </w:tcBorders>
          </w:tcPr>
          <w:p w:rsidR="007F601C" w:rsidRPr="004621CF" w:rsidRDefault="007F601C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7F601C" w:rsidRPr="004621CF" w:rsidRDefault="007F601C" w:rsidP="007F601C">
            <w:pPr>
              <w:ind w:firstLineChars="100" w:firstLine="210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容器包装ごみは次の通り</w:t>
            </w:r>
          </w:p>
          <w:p w:rsidR="007F601C" w:rsidRPr="004621CF" w:rsidRDefault="007F601C" w:rsidP="007F601C">
            <w:pPr>
              <w:ind w:right="210"/>
              <w:jc w:val="right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3</w:t>
            </w:r>
            <w:r w:rsidRPr="004621CF">
              <w:rPr>
                <w:rFonts w:hint="eastAsia"/>
                <w:szCs w:val="24"/>
              </w:rPr>
              <w:t>分別してください</w:t>
            </w:r>
          </w:p>
          <w:p w:rsidR="007F601C" w:rsidRPr="004621CF" w:rsidRDefault="007F601C" w:rsidP="007F601C">
            <w:pPr>
              <w:spacing w:line="240" w:lineRule="exact"/>
              <w:rPr>
                <w:rFonts w:ascii="ＭＳ 明朝" w:hint="eastAsia"/>
                <w:szCs w:val="24"/>
              </w:rPr>
            </w:pPr>
          </w:p>
          <w:p w:rsidR="007F601C" w:rsidRPr="004621CF" w:rsidRDefault="007F601C" w:rsidP="007F601C">
            <w:pPr>
              <w:ind w:firstLineChars="100" w:firstLine="21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①び</w:t>
            </w:r>
            <w:r w:rsidRPr="004621CF">
              <w:rPr>
                <w:rFonts w:hint="eastAsia"/>
                <w:szCs w:val="24"/>
              </w:rPr>
              <w:t>ん・ペットボトル類</w:t>
            </w:r>
          </w:p>
          <w:p w:rsidR="007F601C" w:rsidRPr="004621CF" w:rsidRDefault="007F601C" w:rsidP="007F601C">
            <w:pPr>
              <w:ind w:left="210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②その他のプラスチック類</w:t>
            </w:r>
          </w:p>
          <w:p w:rsidR="007F601C" w:rsidRPr="004621CF" w:rsidRDefault="007F601C" w:rsidP="007F601C">
            <w:pPr>
              <w:ind w:firstLineChars="100" w:firstLine="210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③その他の紙類</w:t>
            </w:r>
          </w:p>
        </w:tc>
      </w:tr>
      <w:tr w:rsidR="00CE1FCE" w:rsidRPr="004621CF" w:rsidTr="00A20AA8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4070" w:type="dxa"/>
            <w:gridSpan w:val="8"/>
            <w:tcBorders>
              <w:top w:val="nil"/>
              <w:bottom w:val="single" w:sz="4" w:space="0" w:color="auto"/>
            </w:tcBorders>
          </w:tcPr>
          <w:p w:rsidR="00CE1FCE" w:rsidRPr="004621CF" w:rsidRDefault="00CE1FCE" w:rsidP="005D072A">
            <w:pPr>
              <w:spacing w:beforeLines="50" w:before="120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〔</w:t>
            </w:r>
            <w:r w:rsidRPr="005D072A">
              <w:rPr>
                <w:rFonts w:hint="eastAsia"/>
                <w:spacing w:val="130"/>
                <w:kern w:val="0"/>
                <w:szCs w:val="24"/>
                <w:fitText w:val="1150" w:id="89915404"/>
              </w:rPr>
              <w:t>興部</w:t>
            </w:r>
            <w:r w:rsidRPr="005D072A">
              <w:rPr>
                <w:rFonts w:hint="eastAsia"/>
                <w:kern w:val="0"/>
                <w:szCs w:val="24"/>
                <w:fitText w:val="1150" w:id="89915404"/>
              </w:rPr>
              <w:t>町</w:t>
            </w:r>
            <w:r w:rsidRPr="004621CF">
              <w:rPr>
                <w:rFonts w:hint="eastAsia"/>
                <w:szCs w:val="24"/>
              </w:rPr>
              <w:t>〕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:rsidR="00CE1FCE" w:rsidRPr="004621CF" w:rsidRDefault="00CE1FCE" w:rsidP="005D072A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nil"/>
              <w:bottom w:val="single" w:sz="4" w:space="0" w:color="auto"/>
            </w:tcBorders>
          </w:tcPr>
          <w:p w:rsidR="00CE1FCE" w:rsidRPr="004621CF" w:rsidRDefault="00CE1FCE" w:rsidP="005D072A">
            <w:pPr>
              <w:spacing w:beforeLines="50" w:before="120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〔</w:t>
            </w:r>
            <w:r w:rsidRPr="005D072A">
              <w:rPr>
                <w:rFonts w:hint="eastAsia"/>
                <w:spacing w:val="130"/>
                <w:kern w:val="0"/>
                <w:szCs w:val="24"/>
                <w:fitText w:val="1150" w:id="89915405"/>
              </w:rPr>
              <w:t>興部</w:t>
            </w:r>
            <w:r w:rsidRPr="005D072A">
              <w:rPr>
                <w:rFonts w:hint="eastAsia"/>
                <w:kern w:val="0"/>
                <w:szCs w:val="24"/>
                <w:fitText w:val="1150" w:id="89915405"/>
              </w:rPr>
              <w:t>町</w:t>
            </w:r>
            <w:r w:rsidRPr="004621CF">
              <w:rPr>
                <w:rFonts w:hint="eastAsia"/>
                <w:szCs w:val="24"/>
              </w:rPr>
              <w:t>〕</w:t>
            </w:r>
          </w:p>
        </w:tc>
      </w:tr>
      <w:tr w:rsidR="007F601C" w:rsidRPr="004621CF" w:rsidTr="00A20AA8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4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01C" w:rsidRPr="004621CF" w:rsidRDefault="007F601C" w:rsidP="005D072A">
            <w:pPr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（</w:t>
            </w:r>
            <w:r w:rsidRPr="004621CF">
              <w:rPr>
                <w:rFonts w:hint="eastAsia"/>
                <w:szCs w:val="24"/>
              </w:rPr>
              <w:t>45</w:t>
            </w:r>
            <w:r w:rsidRPr="004621CF">
              <w:rPr>
                <w:rFonts w:hint="eastAsia"/>
                <w:szCs w:val="24"/>
              </w:rPr>
              <w:t>ℓ・</w:t>
            </w:r>
            <w:r w:rsidRPr="004621CF">
              <w:rPr>
                <w:rFonts w:hint="eastAsia"/>
                <w:szCs w:val="24"/>
              </w:rPr>
              <w:t>10</w:t>
            </w:r>
            <w:r w:rsidRPr="004621CF">
              <w:rPr>
                <w:rFonts w:hint="eastAsia"/>
                <w:szCs w:val="24"/>
              </w:rPr>
              <w:t>ℓ）</w:t>
            </w:r>
          </w:p>
        </w:tc>
        <w:tc>
          <w:tcPr>
            <w:tcW w:w="410" w:type="dxa"/>
            <w:vMerge/>
            <w:tcBorders>
              <w:left w:val="nil"/>
              <w:bottom w:val="nil"/>
              <w:right w:val="nil"/>
            </w:tcBorders>
          </w:tcPr>
          <w:p w:rsidR="007F601C" w:rsidRPr="004621CF" w:rsidRDefault="007F601C" w:rsidP="005D072A">
            <w:pPr>
              <w:rPr>
                <w:rFonts w:hint="eastAsia"/>
                <w:szCs w:val="24"/>
              </w:rPr>
            </w:pP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01C" w:rsidRPr="004621CF" w:rsidRDefault="007F601C" w:rsidP="005D072A">
            <w:pPr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（</w:t>
            </w:r>
            <w:r w:rsidRPr="004621CF">
              <w:rPr>
                <w:rFonts w:hint="eastAsia"/>
                <w:szCs w:val="24"/>
              </w:rPr>
              <w:t>45</w:t>
            </w:r>
            <w:r w:rsidRPr="004621CF">
              <w:rPr>
                <w:rFonts w:hint="eastAsia"/>
                <w:szCs w:val="24"/>
              </w:rPr>
              <w:t>ℓ・</w:t>
            </w:r>
            <w:r w:rsidRPr="004621CF">
              <w:rPr>
                <w:rFonts w:hint="eastAsia"/>
                <w:szCs w:val="24"/>
              </w:rPr>
              <w:t>10</w:t>
            </w:r>
            <w:r w:rsidRPr="004621CF">
              <w:rPr>
                <w:rFonts w:hint="eastAsia"/>
                <w:szCs w:val="24"/>
              </w:rPr>
              <w:t>ℓ）</w:t>
            </w:r>
          </w:p>
        </w:tc>
      </w:tr>
    </w:tbl>
    <w:p w:rsidR="005D072A" w:rsidRPr="004621CF" w:rsidRDefault="005D072A" w:rsidP="004621CF">
      <w:pPr>
        <w:rPr>
          <w:rFonts w:hint="eastAsia"/>
          <w:szCs w:val="24"/>
        </w:rPr>
      </w:pPr>
    </w:p>
    <w:p w:rsidR="004621CF" w:rsidRDefault="004621CF" w:rsidP="004621CF">
      <w:pPr>
        <w:rPr>
          <w:rFonts w:hint="eastAsia"/>
          <w:szCs w:val="24"/>
        </w:rPr>
      </w:pPr>
    </w:p>
    <w:p w:rsidR="00CE1FCE" w:rsidRPr="004621CF" w:rsidRDefault="00CE1FCE" w:rsidP="004621CF">
      <w:pPr>
        <w:rPr>
          <w:szCs w:val="24"/>
        </w:rPr>
      </w:pPr>
    </w:p>
    <w:tbl>
      <w:tblPr>
        <w:tblW w:w="84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398"/>
        <w:gridCol w:w="438"/>
        <w:gridCol w:w="1408"/>
        <w:gridCol w:w="413"/>
        <w:gridCol w:w="4411"/>
      </w:tblGrid>
      <w:tr w:rsidR="00CE1FCE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1280"/>
        </w:trPr>
        <w:tc>
          <w:tcPr>
            <w:tcW w:w="419" w:type="dxa"/>
            <w:tcBorders>
              <w:bottom w:val="nil"/>
              <w:right w:val="single" w:sz="4" w:space="0" w:color="auto"/>
            </w:tcBorders>
          </w:tcPr>
          <w:p w:rsidR="00CE1FCE" w:rsidRPr="004621CF" w:rsidRDefault="00CE1FCE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CE" w:rsidRPr="004621CF" w:rsidRDefault="00CE1FCE" w:rsidP="004621CF">
            <w:pPr>
              <w:rPr>
                <w:rFonts w:ascii="ＭＳ 明朝" w:hint="eastAsia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1FCE" w:rsidRPr="004621CF" w:rsidRDefault="00CE1FCE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CE" w:rsidRPr="004621CF" w:rsidRDefault="00CE1FCE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nil"/>
            </w:tcBorders>
          </w:tcPr>
          <w:p w:rsidR="00CE1FCE" w:rsidRPr="004621CF" w:rsidRDefault="00CE1FCE" w:rsidP="004621CF">
            <w:pPr>
              <w:rPr>
                <w:rFonts w:hint="eastAsia"/>
                <w:szCs w:val="24"/>
              </w:rPr>
            </w:pPr>
          </w:p>
        </w:tc>
        <w:tc>
          <w:tcPr>
            <w:tcW w:w="4413" w:type="dxa"/>
            <w:vMerge w:val="restart"/>
            <w:tcBorders>
              <w:top w:val="nil"/>
              <w:right w:val="nil"/>
            </w:tcBorders>
          </w:tcPr>
          <w:p w:rsidR="00CE1FCE" w:rsidRPr="004621CF" w:rsidRDefault="00CE1FCE" w:rsidP="004621CF">
            <w:pPr>
              <w:rPr>
                <w:rFonts w:hint="eastAsia"/>
                <w:szCs w:val="24"/>
              </w:rPr>
            </w:pPr>
          </w:p>
        </w:tc>
      </w:tr>
      <w:tr w:rsidR="00983BE9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:rsidR="00983BE9" w:rsidRPr="004621CF" w:rsidRDefault="00983BE9" w:rsidP="00A20AA8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  <w:vAlign w:val="center"/>
          </w:tcPr>
          <w:p w:rsidR="00983BE9" w:rsidRPr="004621CF" w:rsidRDefault="00983BE9" w:rsidP="00A20AA8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BE9" w:rsidRPr="004621CF" w:rsidRDefault="00983BE9" w:rsidP="00A20AA8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  <w:vAlign w:val="center"/>
          </w:tcPr>
          <w:p w:rsidR="00983BE9" w:rsidRPr="004621CF" w:rsidRDefault="00983BE9" w:rsidP="00A20AA8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  <w:vAlign w:val="center"/>
          </w:tcPr>
          <w:p w:rsidR="00983BE9" w:rsidRPr="004621CF" w:rsidRDefault="00983BE9" w:rsidP="00A20AA8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413" w:type="dxa"/>
            <w:vMerge/>
            <w:tcBorders>
              <w:right w:val="nil"/>
            </w:tcBorders>
          </w:tcPr>
          <w:p w:rsidR="00983BE9" w:rsidRPr="004621CF" w:rsidRDefault="00983BE9" w:rsidP="004621CF">
            <w:pPr>
              <w:jc w:val="center"/>
              <w:rPr>
                <w:rFonts w:hint="eastAsia"/>
                <w:szCs w:val="24"/>
              </w:rPr>
            </w:pPr>
          </w:p>
        </w:tc>
      </w:tr>
      <w:tr w:rsidR="00A20AA8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4074" w:type="dxa"/>
            <w:gridSpan w:val="5"/>
            <w:tcBorders>
              <w:top w:val="nil"/>
              <w:bottom w:val="nil"/>
            </w:tcBorders>
            <w:vAlign w:val="center"/>
          </w:tcPr>
          <w:p w:rsidR="00A20AA8" w:rsidRPr="004621CF" w:rsidRDefault="00A20AA8" w:rsidP="00A300BA">
            <w:pPr>
              <w:spacing w:line="360" w:lineRule="auto"/>
              <w:jc w:val="center"/>
              <w:rPr>
                <w:rFonts w:hint="eastAsia"/>
                <w:szCs w:val="24"/>
              </w:rPr>
            </w:pPr>
          </w:p>
          <w:p w:rsidR="00A20AA8" w:rsidRDefault="00A20AA8" w:rsidP="00A300BA">
            <w:pPr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noProof/>
                <w:szCs w:val="24"/>
              </w:rPr>
              <w:pict>
                <v:shape id="_x0000_s1102" type="#_x0000_t116" style="position:absolute;left:0;text-align:left;margin-left:42.7pt;margin-top:-360.65pt;width:120.8pt;height:26.25pt;z-index:-251639808" filled="f" strokeweight=".5pt">
                  <w10:anchorlock/>
                </v:shape>
              </w:pict>
            </w:r>
            <w:r w:rsidRPr="004621CF">
              <w:rPr>
                <w:rFonts w:hint="eastAsia"/>
                <w:szCs w:val="24"/>
              </w:rPr>
              <w:t>生ごみ指定袋</w:t>
            </w:r>
          </w:p>
        </w:tc>
        <w:tc>
          <w:tcPr>
            <w:tcW w:w="4413" w:type="dxa"/>
            <w:vMerge/>
            <w:tcBorders>
              <w:right w:val="nil"/>
            </w:tcBorders>
          </w:tcPr>
          <w:p w:rsidR="00A20AA8" w:rsidRPr="004621CF" w:rsidRDefault="00A20AA8" w:rsidP="004621CF">
            <w:pPr>
              <w:jc w:val="center"/>
              <w:rPr>
                <w:rFonts w:hint="eastAsia"/>
                <w:szCs w:val="24"/>
              </w:rPr>
            </w:pPr>
          </w:p>
        </w:tc>
      </w:tr>
      <w:tr w:rsidR="00CE1FCE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074" w:type="dxa"/>
            <w:gridSpan w:val="5"/>
            <w:tcBorders>
              <w:top w:val="nil"/>
              <w:bottom w:val="nil"/>
            </w:tcBorders>
          </w:tcPr>
          <w:p w:rsidR="00CE1FCE" w:rsidRPr="004621CF" w:rsidRDefault="00CE1FCE" w:rsidP="00A300BA">
            <w:pPr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～この袋以外で出しても</w:t>
            </w:r>
          </w:p>
          <w:p w:rsidR="00CE1FCE" w:rsidRPr="004621CF" w:rsidRDefault="00CE1FCE" w:rsidP="00A300BA">
            <w:pPr>
              <w:jc w:val="right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収集はしません～</w:t>
            </w:r>
          </w:p>
        </w:tc>
        <w:tc>
          <w:tcPr>
            <w:tcW w:w="4413" w:type="dxa"/>
            <w:vMerge/>
            <w:tcBorders>
              <w:right w:val="nil"/>
            </w:tcBorders>
          </w:tcPr>
          <w:p w:rsidR="00CE1FCE" w:rsidRPr="004621CF" w:rsidRDefault="00CE1FCE" w:rsidP="004621CF">
            <w:pPr>
              <w:jc w:val="right"/>
              <w:rPr>
                <w:rFonts w:hint="eastAsia"/>
                <w:szCs w:val="24"/>
              </w:rPr>
            </w:pPr>
          </w:p>
        </w:tc>
      </w:tr>
      <w:tr w:rsidR="00CE1FCE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1815"/>
        </w:trPr>
        <w:tc>
          <w:tcPr>
            <w:tcW w:w="4074" w:type="dxa"/>
            <w:gridSpan w:val="5"/>
            <w:tcBorders>
              <w:top w:val="nil"/>
              <w:bottom w:val="nil"/>
            </w:tcBorders>
            <w:vAlign w:val="center"/>
          </w:tcPr>
          <w:p w:rsidR="00CE1FCE" w:rsidRPr="004621CF" w:rsidRDefault="00CE1FCE" w:rsidP="00A300BA">
            <w:pPr>
              <w:spacing w:line="240" w:lineRule="exact"/>
              <w:rPr>
                <w:rFonts w:ascii="ＭＳ 明朝" w:hint="eastAsia"/>
                <w:szCs w:val="24"/>
              </w:rPr>
            </w:pPr>
            <w:r w:rsidRPr="004621CF">
              <w:rPr>
                <w:rFonts w:ascii="ＭＳ 明朝" w:hint="eastAsia"/>
                <w:szCs w:val="24"/>
              </w:rPr>
              <w:t>【投入禁止物】</w:t>
            </w:r>
          </w:p>
          <w:p w:rsidR="00CE1FCE" w:rsidRPr="00EF503D" w:rsidRDefault="00CE1FCE" w:rsidP="00EF503D">
            <w:pPr>
              <w:ind w:left="1200" w:hangingChars="600" w:hanging="1200"/>
              <w:rPr>
                <w:rFonts w:hint="eastAsia"/>
                <w:sz w:val="20"/>
                <w:szCs w:val="24"/>
              </w:rPr>
            </w:pPr>
            <w:r w:rsidRPr="00EF503D">
              <w:rPr>
                <w:rFonts w:hint="eastAsia"/>
                <w:sz w:val="20"/>
                <w:szCs w:val="24"/>
              </w:rPr>
              <w:t>※下記は、</w:t>
            </w:r>
            <w:r w:rsidR="00EF503D" w:rsidRPr="00EF503D">
              <w:rPr>
                <w:rFonts w:hint="eastAsia"/>
                <w:sz w:val="20"/>
                <w:szCs w:val="24"/>
              </w:rPr>
              <w:t>燃やす</w:t>
            </w:r>
            <w:r w:rsidRPr="00EF503D">
              <w:rPr>
                <w:rFonts w:hint="eastAsia"/>
                <w:sz w:val="20"/>
                <w:szCs w:val="24"/>
              </w:rPr>
              <w:t>ごみのほか他の方法にて正しく排出してください。</w:t>
            </w:r>
          </w:p>
          <w:p w:rsidR="00CE1FCE" w:rsidRPr="004621CF" w:rsidRDefault="00CE1FCE" w:rsidP="00A300BA">
            <w:pPr>
              <w:spacing w:afterLines="70" w:after="168"/>
              <w:ind w:leftChars="10" w:left="21"/>
              <w:rPr>
                <w:rFonts w:hint="eastAsia"/>
                <w:szCs w:val="24"/>
              </w:rPr>
            </w:pPr>
            <w:r w:rsidRPr="00EF503D">
              <w:rPr>
                <w:rFonts w:hint="eastAsia"/>
                <w:sz w:val="20"/>
                <w:szCs w:val="24"/>
              </w:rPr>
              <w:t>貝殻、カニ・エビ殻、動物の骨類、吸殻、アルミホイル類、ラップ類、わりばし・つまようじ類、テッシュ、輪ゴム類、薬品類、ガラス、陶器類　　等</w:t>
            </w:r>
          </w:p>
        </w:tc>
        <w:tc>
          <w:tcPr>
            <w:tcW w:w="4413" w:type="dxa"/>
            <w:vMerge/>
            <w:tcBorders>
              <w:right w:val="nil"/>
            </w:tcBorders>
          </w:tcPr>
          <w:p w:rsidR="00CE1FCE" w:rsidRPr="004621CF" w:rsidRDefault="00CE1FCE" w:rsidP="00A300BA">
            <w:pPr>
              <w:rPr>
                <w:rFonts w:hint="eastAsia"/>
                <w:szCs w:val="24"/>
              </w:rPr>
            </w:pPr>
          </w:p>
        </w:tc>
      </w:tr>
      <w:tr w:rsidR="00CE1FCE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4074" w:type="dxa"/>
            <w:gridSpan w:val="5"/>
            <w:tcBorders>
              <w:top w:val="nil"/>
              <w:bottom w:val="single" w:sz="4" w:space="0" w:color="auto"/>
            </w:tcBorders>
          </w:tcPr>
          <w:p w:rsidR="00CE1FCE" w:rsidRPr="004621CF" w:rsidRDefault="00CE1FCE" w:rsidP="004621CF">
            <w:pPr>
              <w:spacing w:beforeLines="50" w:before="120"/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〔</w:t>
            </w:r>
            <w:r w:rsidRPr="004621CF">
              <w:rPr>
                <w:rFonts w:hint="eastAsia"/>
                <w:spacing w:val="130"/>
                <w:kern w:val="0"/>
                <w:szCs w:val="24"/>
                <w:fitText w:val="1150" w:id="89913097"/>
              </w:rPr>
              <w:t>興部</w:t>
            </w:r>
            <w:r w:rsidRPr="004621CF">
              <w:rPr>
                <w:rFonts w:hint="eastAsia"/>
                <w:kern w:val="0"/>
                <w:szCs w:val="24"/>
                <w:fitText w:val="1150" w:id="89913097"/>
              </w:rPr>
              <w:t>町</w:t>
            </w:r>
            <w:r w:rsidRPr="004621CF">
              <w:rPr>
                <w:rFonts w:hint="eastAsia"/>
                <w:szCs w:val="24"/>
              </w:rPr>
              <w:t>〕</w:t>
            </w:r>
          </w:p>
        </w:tc>
        <w:tc>
          <w:tcPr>
            <w:tcW w:w="4413" w:type="dxa"/>
            <w:vMerge/>
            <w:tcBorders>
              <w:right w:val="nil"/>
            </w:tcBorders>
            <w:vAlign w:val="center"/>
          </w:tcPr>
          <w:p w:rsidR="00CE1FCE" w:rsidRPr="004621CF" w:rsidRDefault="00CE1FCE" w:rsidP="004621CF">
            <w:pPr>
              <w:spacing w:beforeLines="50" w:before="120"/>
              <w:jc w:val="center"/>
              <w:rPr>
                <w:rFonts w:hint="eastAsia"/>
                <w:szCs w:val="24"/>
              </w:rPr>
            </w:pPr>
          </w:p>
        </w:tc>
      </w:tr>
      <w:tr w:rsidR="00CE1FCE" w:rsidRPr="004621CF" w:rsidTr="00983BE9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FCE" w:rsidRPr="004621CF" w:rsidRDefault="00CE1FCE" w:rsidP="004621CF">
            <w:pPr>
              <w:jc w:val="center"/>
              <w:rPr>
                <w:rFonts w:hint="eastAsia"/>
                <w:szCs w:val="24"/>
              </w:rPr>
            </w:pPr>
            <w:r w:rsidRPr="004621CF">
              <w:rPr>
                <w:rFonts w:hint="eastAsia"/>
                <w:szCs w:val="24"/>
              </w:rPr>
              <w:t>（</w:t>
            </w:r>
            <w:r w:rsidRPr="004621CF">
              <w:rPr>
                <w:rFonts w:hint="eastAsia"/>
                <w:szCs w:val="24"/>
              </w:rPr>
              <w:t>20</w:t>
            </w:r>
            <w:r w:rsidRPr="004621CF">
              <w:rPr>
                <w:rFonts w:hint="eastAsia"/>
                <w:szCs w:val="24"/>
              </w:rPr>
              <w:t>ℓ・</w:t>
            </w:r>
            <w:r w:rsidRPr="004621CF">
              <w:rPr>
                <w:rFonts w:hint="eastAsia"/>
                <w:szCs w:val="24"/>
              </w:rPr>
              <w:t>10</w:t>
            </w:r>
            <w:r w:rsidRPr="004621CF">
              <w:rPr>
                <w:rFonts w:hint="eastAsia"/>
                <w:szCs w:val="24"/>
              </w:rPr>
              <w:t>ℓ・</w:t>
            </w:r>
            <w:r w:rsidRPr="004621CF">
              <w:rPr>
                <w:rFonts w:hint="eastAsia"/>
                <w:szCs w:val="24"/>
              </w:rPr>
              <w:t xml:space="preserve">5 </w:t>
            </w:r>
            <w:r w:rsidRPr="004621CF">
              <w:rPr>
                <w:rFonts w:hint="eastAsia"/>
                <w:szCs w:val="24"/>
              </w:rPr>
              <w:t>ℓ）</w:t>
            </w:r>
          </w:p>
        </w:tc>
        <w:tc>
          <w:tcPr>
            <w:tcW w:w="4413" w:type="dxa"/>
            <w:vMerge/>
            <w:tcBorders>
              <w:left w:val="nil"/>
              <w:bottom w:val="nil"/>
              <w:right w:val="nil"/>
            </w:tcBorders>
          </w:tcPr>
          <w:p w:rsidR="00CE1FCE" w:rsidRPr="004621CF" w:rsidRDefault="00CE1FCE" w:rsidP="004621CF">
            <w:pPr>
              <w:jc w:val="center"/>
              <w:rPr>
                <w:rFonts w:hint="eastAsia"/>
                <w:szCs w:val="24"/>
              </w:rPr>
            </w:pPr>
          </w:p>
        </w:tc>
      </w:tr>
    </w:tbl>
    <w:p w:rsidR="004621CF" w:rsidRPr="004621CF" w:rsidRDefault="004621CF" w:rsidP="004621CF">
      <w:pPr>
        <w:rPr>
          <w:rFonts w:hint="eastAsia"/>
          <w:szCs w:val="24"/>
        </w:rPr>
      </w:pPr>
      <w:r w:rsidRPr="004621CF">
        <w:rPr>
          <w:noProof/>
          <w:spacing w:val="90"/>
          <w:kern w:val="0"/>
          <w:sz w:val="20"/>
          <w:szCs w:val="24"/>
        </w:rPr>
        <w:pict>
          <v:shape id="_x0000_s1038" type="#_x0000_t116" style="position:absolute;left:0;text-align:left;margin-left:46.4pt;margin-top:-228.2pt;width:120.8pt;height:26.95pt;z-index:251640832;mso-position-horizontal-relative:text;mso-position-vertical-relative:text" filled="f" strokeweight=".5pt">
            <w10:anchorlock/>
          </v:shape>
        </w:pict>
      </w:r>
    </w:p>
    <w:p w:rsidR="004621CF" w:rsidRDefault="004621CF" w:rsidP="004621CF">
      <w:pPr>
        <w:rPr>
          <w:rFonts w:hint="eastAsia"/>
          <w:szCs w:val="24"/>
        </w:rPr>
      </w:pPr>
    </w:p>
    <w:p w:rsidR="00EF503D" w:rsidRDefault="00EF503D" w:rsidP="004621CF">
      <w:pPr>
        <w:rPr>
          <w:rFonts w:hint="eastAsia"/>
          <w:szCs w:val="24"/>
        </w:rPr>
      </w:pPr>
    </w:p>
    <w:p w:rsidR="00CE1FCE" w:rsidRDefault="00CE1FCE" w:rsidP="004621CF">
      <w:pPr>
        <w:rPr>
          <w:rFonts w:hint="eastAsia"/>
          <w:szCs w:val="24"/>
        </w:rPr>
      </w:pPr>
    </w:p>
    <w:p w:rsidR="00CE1FCE" w:rsidRPr="004621CF" w:rsidRDefault="00CE1FCE" w:rsidP="004621CF">
      <w:pPr>
        <w:rPr>
          <w:rFonts w:hint="eastAsia"/>
          <w:szCs w:val="24"/>
        </w:rPr>
      </w:pPr>
    </w:p>
    <w:p w:rsidR="004621CF" w:rsidRPr="004621CF" w:rsidRDefault="004621CF" w:rsidP="004621CF">
      <w:pPr>
        <w:rPr>
          <w:rFonts w:hint="eastAsia"/>
          <w:szCs w:val="24"/>
        </w:rPr>
      </w:pPr>
      <w:r w:rsidRPr="004621CF">
        <w:rPr>
          <w:rFonts w:hint="eastAsia"/>
          <w:szCs w:val="24"/>
        </w:rPr>
        <w:t>(</w:t>
      </w:r>
      <w:r w:rsidRPr="004621CF">
        <w:rPr>
          <w:rFonts w:hint="eastAsia"/>
          <w:szCs w:val="24"/>
        </w:rPr>
        <w:t>有料シール</w:t>
      </w:r>
      <w:r w:rsidRPr="004621CF">
        <w:rPr>
          <w:rFonts w:hint="eastAsia"/>
          <w:szCs w:val="24"/>
        </w:rPr>
        <w:t>)</w:t>
      </w:r>
    </w:p>
    <w:p w:rsidR="004621CF" w:rsidRPr="004621CF" w:rsidRDefault="004621CF" w:rsidP="004621CF">
      <w:pPr>
        <w:ind w:leftChars="450" w:left="945"/>
        <w:rPr>
          <w:rFonts w:hint="eastAsia"/>
          <w:szCs w:val="24"/>
        </w:rPr>
      </w:pPr>
      <w:r w:rsidRPr="004621CF">
        <w:rPr>
          <w:rFonts w:hint="eastAsia"/>
          <w:szCs w:val="24"/>
        </w:rPr>
        <w:t xml:space="preserve">・色　　　</w:t>
      </w:r>
      <w:r w:rsidRPr="004621CF">
        <w:rPr>
          <w:rFonts w:hint="eastAsia"/>
          <w:spacing w:val="135"/>
          <w:kern w:val="0"/>
          <w:szCs w:val="24"/>
          <w:fitText w:val="690" w:id="89913099"/>
        </w:rPr>
        <w:t>白</w:t>
      </w:r>
      <w:r w:rsidRPr="004621CF">
        <w:rPr>
          <w:rFonts w:hint="eastAsia"/>
          <w:kern w:val="0"/>
          <w:szCs w:val="24"/>
          <w:fitText w:val="690" w:id="89913099"/>
        </w:rPr>
        <w:t>色</w:t>
      </w:r>
    </w:p>
    <w:p w:rsidR="004621CF" w:rsidRPr="004621CF" w:rsidRDefault="004621CF" w:rsidP="004621CF">
      <w:pPr>
        <w:ind w:leftChars="450" w:left="945"/>
        <w:rPr>
          <w:rFonts w:hint="eastAsia"/>
          <w:szCs w:val="24"/>
        </w:rPr>
      </w:pPr>
      <w:r w:rsidRPr="004621CF">
        <w:rPr>
          <w:rFonts w:hint="eastAsia"/>
          <w:szCs w:val="24"/>
        </w:rPr>
        <w:t xml:space="preserve">・大きさ　</w:t>
      </w:r>
      <w:r w:rsidRPr="004621CF">
        <w:rPr>
          <w:rFonts w:hint="eastAsia"/>
          <w:szCs w:val="24"/>
        </w:rPr>
        <w:t>100</w:t>
      </w:r>
      <w:r w:rsidRPr="004621CF">
        <w:rPr>
          <w:rFonts w:hint="eastAsia"/>
          <w:szCs w:val="24"/>
        </w:rPr>
        <w:t>（Ｗ）ミリメートル×</w:t>
      </w:r>
      <w:r w:rsidRPr="004621CF">
        <w:rPr>
          <w:rFonts w:hint="eastAsia"/>
          <w:szCs w:val="24"/>
        </w:rPr>
        <w:t>50</w:t>
      </w:r>
      <w:r w:rsidRPr="004621CF">
        <w:rPr>
          <w:rFonts w:hint="eastAsia"/>
          <w:szCs w:val="24"/>
        </w:rPr>
        <w:t>（Ｈ）ミリメートル</w:t>
      </w:r>
    </w:p>
    <w:p w:rsidR="004621CF" w:rsidRPr="004621CF" w:rsidRDefault="004621CF" w:rsidP="004621CF">
      <w:pPr>
        <w:ind w:leftChars="450" w:left="945"/>
        <w:rPr>
          <w:rFonts w:hint="eastAsia"/>
          <w:kern w:val="0"/>
          <w:szCs w:val="24"/>
        </w:rPr>
      </w:pPr>
      <w:r w:rsidRPr="004621CF">
        <w:rPr>
          <w:rFonts w:hint="eastAsia"/>
          <w:szCs w:val="24"/>
        </w:rPr>
        <w:t>・</w:t>
      </w:r>
      <w:r w:rsidRPr="00CE1FCE">
        <w:rPr>
          <w:rFonts w:hint="eastAsia"/>
          <w:spacing w:val="135"/>
          <w:kern w:val="0"/>
          <w:szCs w:val="24"/>
          <w:fitText w:val="690" w:id="89913100"/>
        </w:rPr>
        <w:t>形</w:t>
      </w:r>
      <w:r w:rsidRPr="00CE1FCE">
        <w:rPr>
          <w:rFonts w:hint="eastAsia"/>
          <w:kern w:val="0"/>
          <w:szCs w:val="24"/>
          <w:fitText w:val="690" w:id="89913100"/>
        </w:rPr>
        <w:t>状</w:t>
      </w:r>
    </w:p>
    <w:p w:rsidR="004621CF" w:rsidRPr="004621CF" w:rsidRDefault="004621CF" w:rsidP="004621CF">
      <w:pPr>
        <w:rPr>
          <w:rFonts w:hint="eastAsia"/>
          <w:szCs w:val="24"/>
        </w:rPr>
      </w:pPr>
      <w:r w:rsidRPr="004621CF">
        <w:rPr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86.25pt;margin-top:8.3pt;width:143.75pt;height:73.95pt;z-index:251641856" strokeweight=".5pt">
            <v:textbox style="mso-next-textbox:#_x0000_s1039">
              <w:txbxContent>
                <w:p w:rsidR="00F53832" w:rsidRDefault="00F53832" w:rsidP="004621CF">
                  <w:pPr>
                    <w:jc w:val="center"/>
                    <w:rPr>
                      <w:rFonts w:hint="eastAsia"/>
                    </w:rPr>
                  </w:pPr>
                  <w:r w:rsidRPr="00AC0B47">
                    <w:rPr>
                      <w:rFonts w:hint="eastAsia"/>
                      <w:spacing w:val="60"/>
                      <w:kern w:val="0"/>
                      <w:fitText w:val="1610" w:id="-1551150080"/>
                    </w:rPr>
                    <w:t>粗大ごみ</w:t>
                  </w:r>
                  <w:r w:rsidRPr="00AC0B47">
                    <w:rPr>
                      <w:rFonts w:hint="eastAsia"/>
                      <w:spacing w:val="37"/>
                      <w:kern w:val="0"/>
                      <w:fitText w:val="1610" w:id="-1551150080"/>
                    </w:rPr>
                    <w:t>用</w:t>
                  </w:r>
                </w:p>
                <w:p w:rsidR="00F53832" w:rsidRDefault="00F53832" w:rsidP="004621CF">
                  <w:pPr>
                    <w:jc w:val="center"/>
                    <w:rPr>
                      <w:rFonts w:hint="eastAsia"/>
                      <w:kern w:val="0"/>
                    </w:rPr>
                  </w:pPr>
                  <w:r w:rsidRPr="00676C95">
                    <w:rPr>
                      <w:rFonts w:hint="eastAsia"/>
                      <w:spacing w:val="120"/>
                      <w:kern w:val="0"/>
                      <w:fitText w:val="2070" w:id="-1551150336"/>
                    </w:rPr>
                    <w:t>有料シー</w:t>
                  </w:r>
                  <w:r w:rsidRPr="00676C95">
                    <w:rPr>
                      <w:rFonts w:hint="eastAsia"/>
                      <w:spacing w:val="30"/>
                      <w:kern w:val="0"/>
                      <w:fitText w:val="2070" w:id="-1551150336"/>
                    </w:rPr>
                    <w:t>ル</w:t>
                  </w:r>
                </w:p>
                <w:p w:rsidR="00F53832" w:rsidRDefault="00F53832" w:rsidP="004621CF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</w:p>
                <w:p w:rsidR="00F53832" w:rsidRDefault="00F53832" w:rsidP="004621C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〔</w:t>
                  </w:r>
                  <w:r w:rsidRPr="00676C95">
                    <w:rPr>
                      <w:rFonts w:hint="eastAsia"/>
                      <w:spacing w:val="120"/>
                      <w:kern w:val="0"/>
                      <w:fitText w:val="1150" w:id="-1551150590"/>
                    </w:rPr>
                    <w:t>興部</w:t>
                  </w:r>
                  <w:r w:rsidRPr="00676C95">
                    <w:rPr>
                      <w:rFonts w:hint="eastAsia"/>
                      <w:spacing w:val="15"/>
                      <w:kern w:val="0"/>
                      <w:fitText w:val="1150" w:id="-1551150590"/>
                    </w:rPr>
                    <w:t>町</w:t>
                  </w:r>
                  <w:r>
                    <w:rPr>
                      <w:rFonts w:hint="eastAsia"/>
                    </w:rPr>
                    <w:t>〕</w:t>
                  </w:r>
                </w:p>
              </w:txbxContent>
            </v:textbox>
          </v:shape>
        </w:pict>
      </w:r>
    </w:p>
    <w:sectPr w:rsidR="004621CF" w:rsidRPr="004621CF" w:rsidSect="00D34775">
      <w:type w:val="nextColumn"/>
      <w:pgSz w:w="11907" w:h="16840" w:code="9"/>
      <w:pgMar w:top="1077" w:right="1275" w:bottom="1089" w:left="1701" w:header="142" w:footer="14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485E" w:rsidRDefault="0070485E" w:rsidP="00265380">
      <w:r>
        <w:separator/>
      </w:r>
    </w:p>
  </w:endnote>
  <w:endnote w:type="continuationSeparator" w:id="0">
    <w:p w:rsidR="0070485E" w:rsidRDefault="0070485E" w:rsidP="0026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485E" w:rsidRDefault="0070485E" w:rsidP="00265380">
      <w:r>
        <w:separator/>
      </w:r>
    </w:p>
  </w:footnote>
  <w:footnote w:type="continuationSeparator" w:id="0">
    <w:p w:rsidR="0070485E" w:rsidRDefault="0070485E" w:rsidP="0026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0BC4"/>
    <w:multiLevelType w:val="hybridMultilevel"/>
    <w:tmpl w:val="294A710C"/>
    <w:lvl w:ilvl="0" w:tplc="958200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A22FE0"/>
    <w:multiLevelType w:val="hybridMultilevel"/>
    <w:tmpl w:val="1612F09E"/>
    <w:lvl w:ilvl="0" w:tplc="8E861CC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num w:numId="1" w16cid:durableId="1221751483">
    <w:abstractNumId w:val="1"/>
  </w:num>
  <w:num w:numId="2" w16cid:durableId="93771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DE7"/>
    <w:rsid w:val="00066DFF"/>
    <w:rsid w:val="000F2220"/>
    <w:rsid w:val="00140E96"/>
    <w:rsid w:val="001970BC"/>
    <w:rsid w:val="001A7566"/>
    <w:rsid w:val="001C5C09"/>
    <w:rsid w:val="001D163A"/>
    <w:rsid w:val="002475AE"/>
    <w:rsid w:val="00252D1D"/>
    <w:rsid w:val="00265380"/>
    <w:rsid w:val="002C713B"/>
    <w:rsid w:val="002D38E4"/>
    <w:rsid w:val="002D77E7"/>
    <w:rsid w:val="00302CD0"/>
    <w:rsid w:val="00355578"/>
    <w:rsid w:val="00390621"/>
    <w:rsid w:val="003B7419"/>
    <w:rsid w:val="003C1F5D"/>
    <w:rsid w:val="003E4D65"/>
    <w:rsid w:val="004621CF"/>
    <w:rsid w:val="00496489"/>
    <w:rsid w:val="004D21A8"/>
    <w:rsid w:val="004F29AD"/>
    <w:rsid w:val="00541E70"/>
    <w:rsid w:val="005C0F32"/>
    <w:rsid w:val="005D072A"/>
    <w:rsid w:val="00617C2B"/>
    <w:rsid w:val="00647BFC"/>
    <w:rsid w:val="00676C95"/>
    <w:rsid w:val="00677909"/>
    <w:rsid w:val="006B32D1"/>
    <w:rsid w:val="006C3182"/>
    <w:rsid w:val="0070485E"/>
    <w:rsid w:val="00763A11"/>
    <w:rsid w:val="00783AC2"/>
    <w:rsid w:val="00786992"/>
    <w:rsid w:val="007E0D28"/>
    <w:rsid w:val="007F601C"/>
    <w:rsid w:val="008136E3"/>
    <w:rsid w:val="008C5EDB"/>
    <w:rsid w:val="00983BE9"/>
    <w:rsid w:val="00A20AA8"/>
    <w:rsid w:val="00A300BA"/>
    <w:rsid w:val="00A50C3D"/>
    <w:rsid w:val="00A86DE7"/>
    <w:rsid w:val="00AC0B47"/>
    <w:rsid w:val="00B1140B"/>
    <w:rsid w:val="00B31D9E"/>
    <w:rsid w:val="00B40BD8"/>
    <w:rsid w:val="00B80C46"/>
    <w:rsid w:val="00BD5D40"/>
    <w:rsid w:val="00C51C01"/>
    <w:rsid w:val="00C8002D"/>
    <w:rsid w:val="00CE1FCE"/>
    <w:rsid w:val="00CE5988"/>
    <w:rsid w:val="00CF17A2"/>
    <w:rsid w:val="00D07920"/>
    <w:rsid w:val="00D2536B"/>
    <w:rsid w:val="00D34775"/>
    <w:rsid w:val="00DD64DB"/>
    <w:rsid w:val="00DF05B9"/>
    <w:rsid w:val="00E16701"/>
    <w:rsid w:val="00E64637"/>
    <w:rsid w:val="00E73C18"/>
    <w:rsid w:val="00EF0C8D"/>
    <w:rsid w:val="00EF503D"/>
    <w:rsid w:val="00F53832"/>
    <w:rsid w:val="00F7070A"/>
    <w:rsid w:val="00FE124F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554699-9A70-48C8-91D5-6FF0DC8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9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5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5380"/>
    <w:rPr>
      <w:kern w:val="2"/>
      <w:sz w:val="21"/>
    </w:rPr>
  </w:style>
  <w:style w:type="paragraph" w:styleId="a6">
    <w:name w:val="footer"/>
    <w:basedOn w:val="a"/>
    <w:link w:val="a7"/>
    <w:rsid w:val="00265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5380"/>
    <w:rPr>
      <w:kern w:val="2"/>
      <w:sz w:val="21"/>
    </w:rPr>
  </w:style>
  <w:style w:type="paragraph" w:styleId="a8">
    <w:name w:val="Balloon Text"/>
    <w:basedOn w:val="a"/>
    <w:link w:val="a9"/>
    <w:rsid w:val="00676C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76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8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7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751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59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12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18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12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3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9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261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94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7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0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3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3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534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42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3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88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3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6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89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63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94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8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654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847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42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8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52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3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40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8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9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282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3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6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528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5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6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853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1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26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29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0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92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211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229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6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1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60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49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5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68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7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6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752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27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6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7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215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2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7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1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5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72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6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1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6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21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80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8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40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32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3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60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68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4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864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3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95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8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25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3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13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01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6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94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417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9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6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689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7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4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98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3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89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87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282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435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6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8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2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19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93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7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1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094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3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800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91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1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8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7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25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2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98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7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374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9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6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0050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24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5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2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79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1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1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2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2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49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8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A0E7-BEAA-4BC9-B04F-B335558C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　書</vt:lpstr>
      <vt:lpstr>文　書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　書</dc:title>
  <dc:subject/>
  <dc:creator>ohishi</dc:creator>
  <cp:keywords/>
  <cp:lastModifiedBy>Hidenori Suzuki</cp:lastModifiedBy>
  <cp:revision>2</cp:revision>
  <cp:lastPrinted>2012-05-14T04:54:00Z</cp:lastPrinted>
  <dcterms:created xsi:type="dcterms:W3CDTF">2025-09-25T12:11:00Z</dcterms:created>
  <dcterms:modified xsi:type="dcterms:W3CDTF">2025-09-25T12:11:00Z</dcterms:modified>
</cp:coreProperties>
</file>